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995" w:rsidRDefault="000F2995"/>
    <w:tbl>
      <w:tblPr>
        <w:tblW w:w="9322" w:type="dxa"/>
        <w:tblLook w:val="04A0" w:firstRow="1" w:lastRow="0" w:firstColumn="1" w:lastColumn="0" w:noHBand="0" w:noVBand="1"/>
      </w:tblPr>
      <w:tblGrid>
        <w:gridCol w:w="1056"/>
        <w:gridCol w:w="8266"/>
      </w:tblGrid>
      <w:tr w:rsidR="00B76DC7" w:rsidRPr="000A11B4" w:rsidTr="00520C92">
        <w:tc>
          <w:tcPr>
            <w:tcW w:w="1056" w:type="dxa"/>
            <w:shd w:val="clear" w:color="auto" w:fill="auto"/>
          </w:tcPr>
          <w:p w:rsidR="00B76DC7" w:rsidRPr="000A11B4" w:rsidRDefault="00B76DC7" w:rsidP="00520C92">
            <w:pPr>
              <w:spacing w:after="0" w:line="240" w:lineRule="auto"/>
              <w:jc w:val="both"/>
              <w:rPr>
                <w:rFonts w:ascii="Times" w:hAnsi="Times"/>
                <w:b/>
                <w:caps/>
              </w:rPr>
            </w:pPr>
            <w:r>
              <w:rPr>
                <w:rFonts w:ascii="Arial" w:hAnsi="Arial" w:cs="Arial"/>
                <w:noProof/>
                <w:color w:val="008000"/>
                <w:sz w:val="18"/>
                <w:szCs w:val="18"/>
                <w:lang w:eastAsia="sk-SK"/>
              </w:rPr>
              <w:drawing>
                <wp:inline distT="0" distB="0" distL="0" distR="0" wp14:anchorId="1B37670D" wp14:editId="37790B6E">
                  <wp:extent cx="504825" cy="438150"/>
                  <wp:effectExtent l="0" t="0" r="952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6" w:type="dxa"/>
            <w:shd w:val="clear" w:color="auto" w:fill="auto"/>
          </w:tcPr>
          <w:p w:rsidR="00B76DC7" w:rsidRPr="000A11B4" w:rsidRDefault="00B76DC7" w:rsidP="00520C92">
            <w:pPr>
              <w:spacing w:after="0" w:line="240" w:lineRule="auto"/>
              <w:ind w:firstLine="57"/>
              <w:jc w:val="both"/>
              <w:rPr>
                <w:rFonts w:ascii="Quattrocento" w:hAnsi="Quattrocento"/>
                <w:b/>
                <w:caps/>
              </w:rPr>
            </w:pPr>
            <w:r w:rsidRPr="0054231F">
              <w:rPr>
                <w:b/>
                <w:caps/>
              </w:rPr>
              <w:t>International Police Association (IPA) – Slovenská sekcia</w:t>
            </w:r>
          </w:p>
        </w:tc>
      </w:tr>
    </w:tbl>
    <w:p w:rsidR="00440102" w:rsidRDefault="00B76DC7" w:rsidP="00B76DC7">
      <w:pPr>
        <w:spacing w:after="0"/>
      </w:pPr>
      <w:r>
        <w:t xml:space="preserve">     </w:t>
      </w:r>
    </w:p>
    <w:p w:rsidR="00B76DC7" w:rsidRPr="00B76DC7" w:rsidRDefault="00B76DC7" w:rsidP="00B76DC7">
      <w:pPr>
        <w:spacing w:after="0"/>
        <w:jc w:val="center"/>
        <w:rPr>
          <w:b/>
          <w:sz w:val="28"/>
          <w:szCs w:val="28"/>
        </w:rPr>
      </w:pPr>
      <w:r w:rsidRPr="00B76DC7">
        <w:rPr>
          <w:b/>
          <w:sz w:val="28"/>
          <w:szCs w:val="28"/>
        </w:rPr>
        <w:t>Zápis</w:t>
      </w:r>
    </w:p>
    <w:p w:rsidR="00B76DC7" w:rsidRPr="007F7B7E" w:rsidRDefault="00C411C3" w:rsidP="00B76DC7">
      <w:pPr>
        <w:spacing w:after="0"/>
        <w:jc w:val="center"/>
        <w:rPr>
          <w:b/>
          <w:sz w:val="28"/>
          <w:szCs w:val="28"/>
        </w:rPr>
      </w:pPr>
      <w:r w:rsidRPr="007F7B7E">
        <w:rPr>
          <w:b/>
          <w:sz w:val="28"/>
          <w:szCs w:val="28"/>
        </w:rPr>
        <w:t>z 3</w:t>
      </w:r>
      <w:r w:rsidR="00B76DC7" w:rsidRPr="007F7B7E">
        <w:rPr>
          <w:b/>
          <w:sz w:val="28"/>
          <w:szCs w:val="28"/>
        </w:rPr>
        <w:t xml:space="preserve">. zasadnutia Výkonného prezídia Slovenskej sekcie IPA </w:t>
      </w:r>
    </w:p>
    <w:p w:rsidR="00EA6274" w:rsidRPr="007F7B7E" w:rsidRDefault="00B76DC7" w:rsidP="00B76DC7">
      <w:pPr>
        <w:spacing w:after="0"/>
        <w:jc w:val="center"/>
        <w:rPr>
          <w:b/>
          <w:sz w:val="28"/>
          <w:szCs w:val="28"/>
        </w:rPr>
      </w:pPr>
      <w:r w:rsidRPr="007F7B7E">
        <w:rPr>
          <w:b/>
          <w:sz w:val="28"/>
          <w:szCs w:val="28"/>
        </w:rPr>
        <w:t>z</w:t>
      </w:r>
      <w:r w:rsidR="00C411C3" w:rsidRPr="007F7B7E">
        <w:rPr>
          <w:b/>
          <w:sz w:val="28"/>
          <w:szCs w:val="28"/>
        </w:rPr>
        <w:t>o dňa 10. 12</w:t>
      </w:r>
      <w:r w:rsidRPr="007F7B7E">
        <w:rPr>
          <w:b/>
          <w:sz w:val="28"/>
          <w:szCs w:val="28"/>
        </w:rPr>
        <w:t>. 2021</w:t>
      </w:r>
      <w:r w:rsidR="00EA6274" w:rsidRPr="007F7B7E">
        <w:rPr>
          <w:b/>
          <w:sz w:val="28"/>
          <w:szCs w:val="28"/>
        </w:rPr>
        <w:t xml:space="preserve"> </w:t>
      </w:r>
    </w:p>
    <w:p w:rsidR="00B76DC7" w:rsidRPr="007F7B7E" w:rsidRDefault="00B76DC7" w:rsidP="00B76DC7">
      <w:pPr>
        <w:spacing w:after="0"/>
        <w:jc w:val="center"/>
        <w:rPr>
          <w:b/>
          <w:sz w:val="28"/>
          <w:szCs w:val="28"/>
        </w:rPr>
      </w:pPr>
    </w:p>
    <w:p w:rsidR="00B76DC7" w:rsidRDefault="00B76DC7" w:rsidP="007F7B7E">
      <w:pPr>
        <w:spacing w:after="0"/>
        <w:jc w:val="both"/>
        <w:rPr>
          <w:b/>
          <w:sz w:val="24"/>
          <w:szCs w:val="24"/>
        </w:rPr>
      </w:pPr>
    </w:p>
    <w:p w:rsidR="00B76DC7" w:rsidRDefault="00B76DC7" w:rsidP="007F7B7E">
      <w:pPr>
        <w:spacing w:after="0"/>
        <w:jc w:val="both"/>
        <w:rPr>
          <w:b/>
          <w:sz w:val="24"/>
          <w:szCs w:val="24"/>
        </w:rPr>
      </w:pPr>
    </w:p>
    <w:p w:rsidR="00B76DC7" w:rsidRPr="00654BC9" w:rsidRDefault="00B76DC7" w:rsidP="007F7B7E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ítomní: </w:t>
      </w:r>
      <w:r w:rsidR="00654BC9">
        <w:rPr>
          <w:sz w:val="24"/>
          <w:szCs w:val="24"/>
        </w:rPr>
        <w:t>Ing. Ján Ignaták, Peter Dulin, Ing. Miloslav Ivica, Ing. Daniela Šmotláková, Mgr. Richard Kadnár</w:t>
      </w:r>
    </w:p>
    <w:p w:rsidR="00B76DC7" w:rsidRPr="00654BC9" w:rsidRDefault="003A4201" w:rsidP="007F7B7E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Ospravedlnení</w:t>
      </w:r>
      <w:r w:rsidR="00B76DC7">
        <w:rPr>
          <w:b/>
          <w:sz w:val="24"/>
          <w:szCs w:val="24"/>
        </w:rPr>
        <w:t>:</w:t>
      </w:r>
      <w:r w:rsidR="00654BC9">
        <w:rPr>
          <w:b/>
          <w:sz w:val="24"/>
          <w:szCs w:val="24"/>
        </w:rPr>
        <w:t xml:space="preserve">  </w:t>
      </w:r>
      <w:r w:rsidR="00654BC9" w:rsidRPr="00654BC9">
        <w:rPr>
          <w:sz w:val="24"/>
          <w:szCs w:val="24"/>
        </w:rPr>
        <w:t>PhDr. Otto Múčka</w:t>
      </w:r>
      <w:r w:rsidR="00A33ECE">
        <w:rPr>
          <w:sz w:val="24"/>
          <w:szCs w:val="24"/>
        </w:rPr>
        <w:t>,</w:t>
      </w:r>
      <w:r w:rsidR="00A33ECE" w:rsidRPr="00A33ECE">
        <w:rPr>
          <w:sz w:val="24"/>
          <w:szCs w:val="24"/>
        </w:rPr>
        <w:t xml:space="preserve"> </w:t>
      </w:r>
      <w:r w:rsidR="00A33ECE">
        <w:rPr>
          <w:sz w:val="24"/>
          <w:szCs w:val="24"/>
        </w:rPr>
        <w:t>, Ing. Peter Podbehlý</w:t>
      </w:r>
    </w:p>
    <w:p w:rsidR="00B76DC7" w:rsidRPr="00654BC9" w:rsidRDefault="00654BC9" w:rsidP="007F7B7E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Hosť</w:t>
      </w:r>
      <w:r w:rsidR="00B76DC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7F7B7E">
        <w:rPr>
          <w:sz w:val="24"/>
          <w:szCs w:val="24"/>
        </w:rPr>
        <w:t>JUDr</w:t>
      </w:r>
      <w:r w:rsidRPr="00654BC9">
        <w:rPr>
          <w:sz w:val="24"/>
          <w:szCs w:val="24"/>
        </w:rPr>
        <w:t>. Henrich Klačanský</w:t>
      </w:r>
      <w:r w:rsidR="00B76DC7">
        <w:rPr>
          <w:b/>
          <w:sz w:val="24"/>
          <w:szCs w:val="24"/>
        </w:rPr>
        <w:t xml:space="preserve"> </w:t>
      </w:r>
      <w:r w:rsidRPr="00654BC9">
        <w:rPr>
          <w:sz w:val="24"/>
          <w:szCs w:val="24"/>
        </w:rPr>
        <w:t>–člen revíznej komisie</w:t>
      </w:r>
    </w:p>
    <w:p w:rsidR="00B76DC7" w:rsidRDefault="00B76DC7" w:rsidP="007F7B7E">
      <w:pPr>
        <w:spacing w:after="0"/>
        <w:jc w:val="both"/>
        <w:rPr>
          <w:b/>
          <w:sz w:val="24"/>
          <w:szCs w:val="24"/>
        </w:rPr>
      </w:pPr>
    </w:p>
    <w:p w:rsidR="00B76DC7" w:rsidRDefault="00B76DC7" w:rsidP="007F7B7E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gram: </w:t>
      </w:r>
    </w:p>
    <w:p w:rsidR="00B76DC7" w:rsidRDefault="00B76DC7" w:rsidP="007F7B7E">
      <w:pPr>
        <w:pStyle w:val="Odsekzoznamu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tvorenie (prezident)</w:t>
      </w:r>
    </w:p>
    <w:p w:rsidR="00A33ECE" w:rsidRPr="008F0646" w:rsidRDefault="003218FD" w:rsidP="007F7B7E">
      <w:pPr>
        <w:pStyle w:val="Odsekzoznamu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8F0646">
        <w:rPr>
          <w:sz w:val="24"/>
          <w:szCs w:val="24"/>
        </w:rPr>
        <w:t>Prero</w:t>
      </w:r>
      <w:r w:rsidR="00A33ECE" w:rsidRPr="008F0646">
        <w:rPr>
          <w:sz w:val="24"/>
          <w:szCs w:val="24"/>
        </w:rPr>
        <w:t xml:space="preserve">kovanie nutnosti a efektívnosti vykonania auditu </w:t>
      </w:r>
      <w:r w:rsidR="00D91229" w:rsidRPr="008F0646">
        <w:rPr>
          <w:sz w:val="24"/>
          <w:szCs w:val="24"/>
        </w:rPr>
        <w:t>účtovníctva</w:t>
      </w:r>
      <w:r w:rsidR="00A33ECE" w:rsidRPr="008F0646">
        <w:rPr>
          <w:sz w:val="24"/>
          <w:szCs w:val="24"/>
        </w:rPr>
        <w:t xml:space="preserve"> SS IPA s </w:t>
      </w:r>
      <w:r w:rsidR="00D91229" w:rsidRPr="008F0646">
        <w:rPr>
          <w:sz w:val="24"/>
          <w:szCs w:val="24"/>
        </w:rPr>
        <w:t>audítorom</w:t>
      </w:r>
    </w:p>
    <w:p w:rsidR="00A33ECE" w:rsidRPr="008F0646" w:rsidRDefault="00A33ECE" w:rsidP="007F7B7E">
      <w:pPr>
        <w:pStyle w:val="Odsekzoznamu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8F0646">
        <w:rPr>
          <w:sz w:val="24"/>
          <w:szCs w:val="24"/>
        </w:rPr>
        <w:t>Kontrola úloh z doterajších zasadnutí VP SS IP</w:t>
      </w:r>
      <w:r w:rsidR="007F7B7E">
        <w:rPr>
          <w:sz w:val="24"/>
          <w:szCs w:val="24"/>
        </w:rPr>
        <w:t xml:space="preserve"> , rozdelenie úloh</w:t>
      </w:r>
    </w:p>
    <w:p w:rsidR="00B76DC7" w:rsidRPr="008F0646" w:rsidRDefault="007F7B7E" w:rsidP="007F7B7E">
      <w:pPr>
        <w:pStyle w:val="Odsekzoznamu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ácia </w:t>
      </w:r>
      <w:r w:rsidR="00B76DC7" w:rsidRPr="008F0646">
        <w:rPr>
          <w:sz w:val="24"/>
          <w:szCs w:val="24"/>
        </w:rPr>
        <w:t>o finančnej situácií v SS IPA (</w:t>
      </w:r>
      <w:r w:rsidR="00A33ECE" w:rsidRPr="008F0646">
        <w:rPr>
          <w:sz w:val="24"/>
          <w:szCs w:val="24"/>
        </w:rPr>
        <w:t>prezident</w:t>
      </w:r>
      <w:r>
        <w:rPr>
          <w:sz w:val="24"/>
          <w:szCs w:val="24"/>
        </w:rPr>
        <w:t xml:space="preserve"> </w:t>
      </w:r>
      <w:r w:rsidR="00A33ECE" w:rsidRPr="008F064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A33ECE" w:rsidRPr="008F0646">
        <w:rPr>
          <w:sz w:val="24"/>
          <w:szCs w:val="24"/>
        </w:rPr>
        <w:t>mesačné výpisy z </w:t>
      </w:r>
      <w:r w:rsidR="00D91229" w:rsidRPr="008F0646">
        <w:rPr>
          <w:sz w:val="24"/>
          <w:szCs w:val="24"/>
        </w:rPr>
        <w:t>Tatra banky</w:t>
      </w:r>
      <w:r w:rsidR="00A33ECE" w:rsidRPr="008F0646">
        <w:rPr>
          <w:sz w:val="24"/>
          <w:szCs w:val="24"/>
        </w:rPr>
        <w:t xml:space="preserve">, </w:t>
      </w:r>
      <w:r w:rsidR="00B76DC7" w:rsidRPr="008F0646">
        <w:rPr>
          <w:sz w:val="24"/>
          <w:szCs w:val="24"/>
        </w:rPr>
        <w:t>pokladník</w:t>
      </w:r>
      <w:r>
        <w:rPr>
          <w:sz w:val="24"/>
          <w:szCs w:val="24"/>
        </w:rPr>
        <w:t xml:space="preserve"> </w:t>
      </w:r>
      <w:r w:rsidR="00A33ECE" w:rsidRPr="008F064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A33ECE" w:rsidRPr="008F0646">
        <w:rPr>
          <w:sz w:val="24"/>
          <w:szCs w:val="24"/>
        </w:rPr>
        <w:t>peňažný denník a stav pokladne</w:t>
      </w:r>
      <w:r w:rsidR="00B76DC7" w:rsidRPr="008F0646">
        <w:rPr>
          <w:sz w:val="24"/>
          <w:szCs w:val="24"/>
        </w:rPr>
        <w:t>)</w:t>
      </w:r>
    </w:p>
    <w:p w:rsidR="00B76DC7" w:rsidRPr="008F0646" w:rsidRDefault="00B76DC7" w:rsidP="007F7B7E">
      <w:pPr>
        <w:pStyle w:val="Odsekzoznamu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8F0646">
        <w:rPr>
          <w:sz w:val="24"/>
          <w:szCs w:val="24"/>
        </w:rPr>
        <w:t xml:space="preserve">Informácia o členskej základni </w:t>
      </w:r>
      <w:r w:rsidR="00DD1EE3" w:rsidRPr="008F0646">
        <w:rPr>
          <w:sz w:val="24"/>
          <w:szCs w:val="24"/>
        </w:rPr>
        <w:t xml:space="preserve"> SS IPA </w:t>
      </w:r>
      <w:r w:rsidRPr="008F0646">
        <w:rPr>
          <w:sz w:val="24"/>
          <w:szCs w:val="24"/>
        </w:rPr>
        <w:t>a členských preukazoch (generálny sekretár)</w:t>
      </w:r>
    </w:p>
    <w:p w:rsidR="00A33ECE" w:rsidRPr="008F0646" w:rsidRDefault="00A33ECE" w:rsidP="007F7B7E">
      <w:pPr>
        <w:pStyle w:val="Odsekzoznamu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8F0646">
        <w:rPr>
          <w:sz w:val="24"/>
          <w:szCs w:val="24"/>
        </w:rPr>
        <w:t>Organizačné a prípravné opatrenia k uskutočneniu Národného kongresu SS IPA v r. 2022 – rozdelenie úloh</w:t>
      </w:r>
    </w:p>
    <w:p w:rsidR="00DD1EE3" w:rsidRPr="008F0646" w:rsidRDefault="003218FD" w:rsidP="007F7B7E">
      <w:pPr>
        <w:pStyle w:val="Odsekzoznamu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8F0646">
        <w:rPr>
          <w:sz w:val="24"/>
          <w:szCs w:val="24"/>
        </w:rPr>
        <w:t>Rôzne (</w:t>
      </w:r>
      <w:r w:rsidR="00A33ECE" w:rsidRPr="008F0646">
        <w:rPr>
          <w:sz w:val="24"/>
          <w:szCs w:val="24"/>
        </w:rPr>
        <w:t>rozdelenie zberný</w:t>
      </w:r>
      <w:r w:rsidR="007F7B7E">
        <w:rPr>
          <w:sz w:val="24"/>
          <w:szCs w:val="24"/>
        </w:rPr>
        <w:t>ch hárkov vedených na VP SS IPA )</w:t>
      </w:r>
    </w:p>
    <w:p w:rsidR="00DD1EE3" w:rsidRPr="008F0646" w:rsidRDefault="00DD1EE3" w:rsidP="007F7B7E">
      <w:pPr>
        <w:pStyle w:val="Odsekzoznamu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8F0646">
        <w:rPr>
          <w:sz w:val="24"/>
          <w:szCs w:val="24"/>
        </w:rPr>
        <w:t>Záver (prezident)</w:t>
      </w:r>
    </w:p>
    <w:p w:rsidR="00DD1EE3" w:rsidRDefault="00DD1EE3" w:rsidP="007F7B7E">
      <w:pPr>
        <w:spacing w:after="0"/>
        <w:ind w:left="360"/>
        <w:jc w:val="both"/>
        <w:rPr>
          <w:sz w:val="24"/>
          <w:szCs w:val="24"/>
        </w:rPr>
      </w:pPr>
    </w:p>
    <w:p w:rsidR="00EA6274" w:rsidRDefault="00AD79BE" w:rsidP="007F7B7E">
      <w:pPr>
        <w:pStyle w:val="Odsekzoznamu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tvorenie </w:t>
      </w:r>
    </w:p>
    <w:p w:rsidR="003A4201" w:rsidRPr="00AD79BE" w:rsidRDefault="003A4201" w:rsidP="003A4201">
      <w:pPr>
        <w:pStyle w:val="Odsekzoznamu"/>
        <w:spacing w:after="0"/>
        <w:jc w:val="both"/>
        <w:rPr>
          <w:b/>
          <w:sz w:val="24"/>
          <w:szCs w:val="24"/>
        </w:rPr>
      </w:pPr>
    </w:p>
    <w:p w:rsidR="00DD1EE3" w:rsidRDefault="00DA03C2" w:rsidP="007F7B7E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072BBA">
        <w:rPr>
          <w:sz w:val="24"/>
          <w:szCs w:val="24"/>
        </w:rPr>
        <w:t xml:space="preserve">asadnutie </w:t>
      </w:r>
      <w:r w:rsidR="00EA6274">
        <w:rPr>
          <w:sz w:val="24"/>
          <w:szCs w:val="24"/>
        </w:rPr>
        <w:t>výkonného p</w:t>
      </w:r>
      <w:r w:rsidR="00072BBA">
        <w:rPr>
          <w:sz w:val="24"/>
          <w:szCs w:val="24"/>
        </w:rPr>
        <w:t>rezídia Slovenskej sekcie IPA (</w:t>
      </w:r>
      <w:r w:rsidR="00EA6274">
        <w:rPr>
          <w:sz w:val="24"/>
          <w:szCs w:val="24"/>
        </w:rPr>
        <w:t xml:space="preserve">ďalej len „VP SS IPA“) otvoril prezident Ing. Ján Ignaták a následne prítomných </w:t>
      </w:r>
      <w:r>
        <w:rPr>
          <w:sz w:val="24"/>
          <w:szCs w:val="24"/>
        </w:rPr>
        <w:t>oboznámil s programom</w:t>
      </w:r>
      <w:r w:rsidR="00EA6274">
        <w:rPr>
          <w:sz w:val="24"/>
          <w:szCs w:val="24"/>
        </w:rPr>
        <w:t xml:space="preserve">, ktorý všetci členovia VP SS IPA dostali e-mailom v predpísanom termíne. </w:t>
      </w:r>
    </w:p>
    <w:p w:rsidR="00AC6B68" w:rsidRDefault="00AC6B68" w:rsidP="007F7B7E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F55A79">
        <w:rPr>
          <w:sz w:val="24"/>
          <w:szCs w:val="24"/>
        </w:rPr>
        <w:t>a zasadnutie boli pozvaní aj Mgr</w:t>
      </w:r>
      <w:r>
        <w:rPr>
          <w:sz w:val="24"/>
          <w:szCs w:val="24"/>
        </w:rPr>
        <w:t>. Roman Tatranský a Ing. Jozef Šmi</w:t>
      </w:r>
      <w:r w:rsidR="00072BBA">
        <w:rPr>
          <w:sz w:val="24"/>
          <w:szCs w:val="24"/>
        </w:rPr>
        <w:t xml:space="preserve">dovič z revíznej komisie SS IPA, </w:t>
      </w:r>
      <w:r>
        <w:rPr>
          <w:sz w:val="24"/>
          <w:szCs w:val="24"/>
        </w:rPr>
        <w:t xml:space="preserve">ale z pracovných dôvodov sa ospravedlnili. </w:t>
      </w:r>
    </w:p>
    <w:p w:rsidR="002A261E" w:rsidRDefault="009076A3" w:rsidP="007F7B7E">
      <w:pPr>
        <w:tabs>
          <w:tab w:val="left" w:pos="6561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E7738" w:rsidRDefault="008E7738" w:rsidP="007F7B7E">
      <w:pPr>
        <w:pStyle w:val="Odsekzoznamu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E6414A">
        <w:rPr>
          <w:b/>
          <w:sz w:val="24"/>
          <w:szCs w:val="24"/>
        </w:rPr>
        <w:t xml:space="preserve">Prerokovanie nutnosti a efektívnosti vykonania auditu </w:t>
      </w:r>
      <w:r w:rsidR="00D91229" w:rsidRPr="00E6414A">
        <w:rPr>
          <w:b/>
          <w:sz w:val="24"/>
          <w:szCs w:val="24"/>
        </w:rPr>
        <w:t>účtovníctva</w:t>
      </w:r>
      <w:r w:rsidRPr="00E6414A">
        <w:rPr>
          <w:b/>
          <w:sz w:val="24"/>
          <w:szCs w:val="24"/>
        </w:rPr>
        <w:t xml:space="preserve"> SS IPA s</w:t>
      </w:r>
      <w:r w:rsidR="003A4201">
        <w:rPr>
          <w:b/>
          <w:sz w:val="24"/>
          <w:szCs w:val="24"/>
        </w:rPr>
        <w:t> </w:t>
      </w:r>
      <w:r w:rsidR="00D91229">
        <w:rPr>
          <w:b/>
          <w:sz w:val="24"/>
          <w:szCs w:val="24"/>
        </w:rPr>
        <w:t>audítor</w:t>
      </w:r>
    </w:p>
    <w:p w:rsidR="003A4201" w:rsidRPr="00E6414A" w:rsidRDefault="003A4201" w:rsidP="003A4201">
      <w:pPr>
        <w:pStyle w:val="Odsekzoznamu"/>
        <w:spacing w:after="0"/>
        <w:jc w:val="both"/>
        <w:rPr>
          <w:b/>
          <w:sz w:val="24"/>
          <w:szCs w:val="24"/>
        </w:rPr>
      </w:pPr>
    </w:p>
    <w:p w:rsidR="00F32F90" w:rsidRDefault="00EE4D71" w:rsidP="007F7B7E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asadnutia</w:t>
      </w:r>
      <w:r w:rsidR="00072BBA">
        <w:rPr>
          <w:sz w:val="24"/>
          <w:szCs w:val="24"/>
        </w:rPr>
        <w:t xml:space="preserve"> VP SS IPA sa zúčastnil p. Ing. </w:t>
      </w:r>
      <w:r>
        <w:rPr>
          <w:sz w:val="24"/>
          <w:szCs w:val="24"/>
        </w:rPr>
        <w:t xml:space="preserve">Gabriel Machánek – certifikovaný </w:t>
      </w:r>
      <w:r w:rsidR="00D91229">
        <w:rPr>
          <w:sz w:val="24"/>
          <w:szCs w:val="24"/>
        </w:rPr>
        <w:t>audítor</w:t>
      </w:r>
      <w:r>
        <w:rPr>
          <w:sz w:val="24"/>
          <w:szCs w:val="24"/>
        </w:rPr>
        <w:t>, registrovan</w:t>
      </w:r>
      <w:r w:rsidR="00072BBA">
        <w:rPr>
          <w:sz w:val="24"/>
          <w:szCs w:val="24"/>
        </w:rPr>
        <w:t xml:space="preserve">ý v komore </w:t>
      </w:r>
      <w:r w:rsidR="00D91229">
        <w:rPr>
          <w:sz w:val="24"/>
          <w:szCs w:val="24"/>
        </w:rPr>
        <w:t>audítorov</w:t>
      </w:r>
      <w:r w:rsidR="00072BBA">
        <w:rPr>
          <w:sz w:val="24"/>
          <w:szCs w:val="24"/>
        </w:rPr>
        <w:t xml:space="preserve">. Dôvodom jeho pozvania, bolo získanie </w:t>
      </w:r>
      <w:r>
        <w:rPr>
          <w:sz w:val="24"/>
          <w:szCs w:val="24"/>
        </w:rPr>
        <w:t>relevantnej odpovede n</w:t>
      </w:r>
      <w:r w:rsidR="002942C4">
        <w:rPr>
          <w:sz w:val="24"/>
          <w:szCs w:val="24"/>
        </w:rPr>
        <w:t xml:space="preserve">a otázky, týkajúce sa nutnosti </w:t>
      </w:r>
      <w:r>
        <w:rPr>
          <w:sz w:val="24"/>
          <w:szCs w:val="24"/>
        </w:rPr>
        <w:t xml:space="preserve"> vykonania následného auditu </w:t>
      </w:r>
      <w:r w:rsidR="00D91229">
        <w:rPr>
          <w:sz w:val="24"/>
          <w:szCs w:val="24"/>
        </w:rPr>
        <w:t>účtovníctva</w:t>
      </w:r>
      <w:r>
        <w:rPr>
          <w:sz w:val="24"/>
          <w:szCs w:val="24"/>
        </w:rPr>
        <w:t xml:space="preserve"> SS IPA rokov 2016 </w:t>
      </w:r>
      <w:r w:rsidR="00207A5C">
        <w:rPr>
          <w:sz w:val="24"/>
          <w:szCs w:val="24"/>
        </w:rPr>
        <w:t>–</w:t>
      </w:r>
      <w:r>
        <w:rPr>
          <w:sz w:val="24"/>
          <w:szCs w:val="24"/>
        </w:rPr>
        <w:t xml:space="preserve"> 2020</w:t>
      </w:r>
      <w:r w:rsidR="00207A5C">
        <w:rPr>
          <w:sz w:val="24"/>
          <w:szCs w:val="24"/>
        </w:rPr>
        <w:t>, vzhľadom na podané trestné oznámenie na Inšpekciu MVSR a následné trestné stíhanie pokladníčky VP SS IPA, za spreneveru finančných prostriedkov</w:t>
      </w:r>
      <w:r w:rsidR="00072BBA">
        <w:rPr>
          <w:sz w:val="24"/>
          <w:szCs w:val="24"/>
        </w:rPr>
        <w:t>.</w:t>
      </w:r>
    </w:p>
    <w:p w:rsidR="00E55C8C" w:rsidRDefault="00F32F90" w:rsidP="00072BBA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Členovia VP SS IPA informovali </w:t>
      </w:r>
      <w:r w:rsidR="00D91229">
        <w:rPr>
          <w:sz w:val="24"/>
          <w:szCs w:val="24"/>
        </w:rPr>
        <w:t>audítora</w:t>
      </w:r>
      <w:r>
        <w:rPr>
          <w:sz w:val="24"/>
          <w:szCs w:val="24"/>
        </w:rPr>
        <w:t>, že všetky materiály, ktoré bo</w:t>
      </w:r>
      <w:r w:rsidR="00072BBA">
        <w:rPr>
          <w:sz w:val="24"/>
          <w:szCs w:val="24"/>
        </w:rPr>
        <w:t>li k dispozícií, boli odovzdané</w:t>
      </w:r>
      <w:r w:rsidR="00D912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yšetrovateľom na inšpekciu MVSR. Následne boli vypracované </w:t>
      </w:r>
      <w:r w:rsidR="00E55C8C">
        <w:rPr>
          <w:sz w:val="24"/>
          <w:szCs w:val="24"/>
        </w:rPr>
        <w:t>tri</w:t>
      </w:r>
      <w:r>
        <w:rPr>
          <w:sz w:val="24"/>
          <w:szCs w:val="24"/>
        </w:rPr>
        <w:t xml:space="preserve"> </w:t>
      </w:r>
      <w:r w:rsidR="00E55C8C">
        <w:rPr>
          <w:sz w:val="24"/>
          <w:szCs w:val="24"/>
        </w:rPr>
        <w:t>súdno</w:t>
      </w:r>
      <w:r>
        <w:rPr>
          <w:sz w:val="24"/>
          <w:szCs w:val="24"/>
        </w:rPr>
        <w:t>znalecké posudky k tejto problematike, ktoré boli predložené súdu</w:t>
      </w:r>
      <w:r w:rsidR="002942C4">
        <w:rPr>
          <w:sz w:val="24"/>
          <w:szCs w:val="24"/>
        </w:rPr>
        <w:t xml:space="preserve"> a ten ich uznal ako relevantné pre ďalšie súdne konanie.</w:t>
      </w:r>
      <w:r>
        <w:rPr>
          <w:sz w:val="24"/>
          <w:szCs w:val="24"/>
        </w:rPr>
        <w:t xml:space="preserve">  Taktiež  revízna komisia SS IPA vykonala kontrolu hospodárenia v zmysle čl. 13. ods. 9, písm. a) Stanov  IPA a čl. 14 ods.1 a 2 Pravidiel finančného hospodárenia a správy majetku štátu SS IPA. </w:t>
      </w:r>
    </w:p>
    <w:p w:rsidR="00072BBA" w:rsidRPr="00072BBA" w:rsidRDefault="00072BBA" w:rsidP="00072BBA">
      <w:pPr>
        <w:spacing w:after="0"/>
        <w:ind w:left="360"/>
        <w:jc w:val="both"/>
        <w:rPr>
          <w:sz w:val="24"/>
          <w:szCs w:val="24"/>
        </w:rPr>
      </w:pPr>
    </w:p>
    <w:p w:rsidR="00072BBA" w:rsidRDefault="00072BBA" w:rsidP="00072BB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Na základe </w:t>
      </w:r>
      <w:r w:rsidR="002942C4">
        <w:rPr>
          <w:sz w:val="24"/>
          <w:szCs w:val="24"/>
        </w:rPr>
        <w:t>skutočností, s ktorými bol</w:t>
      </w:r>
      <w:r w:rsidR="00C87554">
        <w:rPr>
          <w:sz w:val="24"/>
          <w:szCs w:val="24"/>
        </w:rPr>
        <w:t xml:space="preserve"> </w:t>
      </w:r>
      <w:r w:rsidR="00D91229">
        <w:rPr>
          <w:sz w:val="24"/>
          <w:szCs w:val="24"/>
        </w:rPr>
        <w:t>audítor</w:t>
      </w:r>
      <w:r w:rsidR="00C87554">
        <w:rPr>
          <w:sz w:val="24"/>
          <w:szCs w:val="24"/>
        </w:rPr>
        <w:t xml:space="preserve"> oboznámený</w:t>
      </w:r>
      <w:r w:rsidR="002942C4">
        <w:rPr>
          <w:sz w:val="24"/>
          <w:szCs w:val="24"/>
        </w:rPr>
        <w:t xml:space="preserve"> konštatoval, že </w:t>
      </w:r>
      <w:r>
        <w:rPr>
          <w:sz w:val="24"/>
          <w:szCs w:val="24"/>
        </w:rPr>
        <w:t xml:space="preserve">vždy </w:t>
      </w:r>
      <w:r w:rsidR="002942C4">
        <w:rPr>
          <w:sz w:val="24"/>
          <w:szCs w:val="24"/>
        </w:rPr>
        <w:t>konečná</w:t>
      </w:r>
    </w:p>
    <w:p w:rsidR="00516B71" w:rsidRDefault="00072BBA" w:rsidP="00072BB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942C4">
        <w:rPr>
          <w:sz w:val="24"/>
          <w:szCs w:val="24"/>
        </w:rPr>
        <w:t xml:space="preserve">správa </w:t>
      </w:r>
      <w:r w:rsidR="00D91229">
        <w:rPr>
          <w:sz w:val="24"/>
          <w:szCs w:val="24"/>
        </w:rPr>
        <w:t>audítora</w:t>
      </w:r>
      <w:r w:rsidR="002942C4">
        <w:rPr>
          <w:sz w:val="24"/>
          <w:szCs w:val="24"/>
        </w:rPr>
        <w:t xml:space="preserve">  vychádza z preverovania </w:t>
      </w:r>
      <w:r w:rsidR="00D91229">
        <w:rPr>
          <w:sz w:val="24"/>
          <w:szCs w:val="24"/>
        </w:rPr>
        <w:t>účtovných</w:t>
      </w:r>
      <w:r w:rsidR="002942C4">
        <w:rPr>
          <w:sz w:val="24"/>
          <w:szCs w:val="24"/>
        </w:rPr>
        <w:t xml:space="preserve"> uzávierok, ktor</w:t>
      </w:r>
      <w:r w:rsidR="00C87554">
        <w:rPr>
          <w:sz w:val="24"/>
          <w:szCs w:val="24"/>
        </w:rPr>
        <w:t>é vykazujú pravdivé</w:t>
      </w:r>
    </w:p>
    <w:p w:rsidR="00516B71" w:rsidRDefault="00516B71" w:rsidP="00072BB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87554">
        <w:rPr>
          <w:sz w:val="24"/>
          <w:szCs w:val="24"/>
        </w:rPr>
        <w:t xml:space="preserve">     skutočnosti. </w:t>
      </w:r>
      <w:r w:rsidR="00D91229">
        <w:rPr>
          <w:sz w:val="24"/>
          <w:szCs w:val="24"/>
        </w:rPr>
        <w:t>Audítor</w:t>
      </w:r>
      <w:r w:rsidR="00C87554">
        <w:rPr>
          <w:sz w:val="24"/>
          <w:szCs w:val="24"/>
        </w:rPr>
        <w:t xml:space="preserve"> vychádza  zo skúmaných vzoriek finančných údajov v percentuálnom </w:t>
      </w:r>
    </w:p>
    <w:p w:rsidR="008E7738" w:rsidRDefault="00516B71" w:rsidP="00072BB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87554">
        <w:rPr>
          <w:sz w:val="24"/>
          <w:szCs w:val="24"/>
        </w:rPr>
        <w:t xml:space="preserve">vyjadrení. Zo skúmaných vzoriek zisťuje vzniknuté chyby. </w:t>
      </w:r>
    </w:p>
    <w:p w:rsidR="00C87554" w:rsidRDefault="00C87554" w:rsidP="00072BBA">
      <w:pPr>
        <w:spacing w:after="0"/>
        <w:jc w:val="both"/>
        <w:rPr>
          <w:sz w:val="24"/>
          <w:szCs w:val="24"/>
        </w:rPr>
      </w:pPr>
    </w:p>
    <w:p w:rsidR="00465F5E" w:rsidRDefault="00C87554" w:rsidP="00072BB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65F5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Konečný výrok </w:t>
      </w:r>
      <w:r w:rsidR="00D91229">
        <w:rPr>
          <w:sz w:val="24"/>
          <w:szCs w:val="24"/>
        </w:rPr>
        <w:t>audítora</w:t>
      </w:r>
      <w:r>
        <w:rPr>
          <w:sz w:val="24"/>
          <w:szCs w:val="24"/>
        </w:rPr>
        <w:t xml:space="preserve">  znel, že vzhľadom na </w:t>
      </w:r>
      <w:r w:rsidR="00C4230F">
        <w:rPr>
          <w:sz w:val="24"/>
          <w:szCs w:val="24"/>
        </w:rPr>
        <w:t xml:space="preserve">to, že </w:t>
      </w:r>
      <w:r w:rsidR="00D91229">
        <w:rPr>
          <w:sz w:val="24"/>
          <w:szCs w:val="24"/>
        </w:rPr>
        <w:t>účtovné</w:t>
      </w:r>
      <w:r>
        <w:rPr>
          <w:sz w:val="24"/>
          <w:szCs w:val="24"/>
        </w:rPr>
        <w:t xml:space="preserve"> materiály z kontrolovaných </w:t>
      </w:r>
    </w:p>
    <w:p w:rsidR="00465F5E" w:rsidRDefault="00465F5E" w:rsidP="00072BB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84A02">
        <w:rPr>
          <w:sz w:val="24"/>
          <w:szCs w:val="24"/>
        </w:rPr>
        <w:t>rokov nie sú úplne kompletné,</w:t>
      </w:r>
      <w:r w:rsidR="00C87554">
        <w:rPr>
          <w:sz w:val="24"/>
          <w:szCs w:val="24"/>
        </w:rPr>
        <w:t> niektoré chybne spracované</w:t>
      </w:r>
      <w:r w:rsidR="00E84A02">
        <w:rPr>
          <w:sz w:val="24"/>
          <w:szCs w:val="24"/>
        </w:rPr>
        <w:t xml:space="preserve"> a niektoré vôbec nie sú</w:t>
      </w:r>
    </w:p>
    <w:p w:rsidR="00465F5E" w:rsidRDefault="00465F5E" w:rsidP="00072BB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84A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84A02">
        <w:rPr>
          <w:sz w:val="24"/>
          <w:szCs w:val="24"/>
        </w:rPr>
        <w:t xml:space="preserve">k dispozícií, tak </w:t>
      </w:r>
      <w:r w:rsidR="00C87554">
        <w:rPr>
          <w:sz w:val="24"/>
          <w:szCs w:val="24"/>
        </w:rPr>
        <w:t xml:space="preserve"> záverečná </w:t>
      </w:r>
      <w:r w:rsidR="00D91229">
        <w:rPr>
          <w:sz w:val="24"/>
          <w:szCs w:val="24"/>
        </w:rPr>
        <w:t>audítorská</w:t>
      </w:r>
      <w:r w:rsidR="00C87554">
        <w:rPr>
          <w:sz w:val="24"/>
          <w:szCs w:val="24"/>
        </w:rPr>
        <w:t xml:space="preserve"> správa  by nem</w:t>
      </w:r>
      <w:r>
        <w:rPr>
          <w:sz w:val="24"/>
          <w:szCs w:val="24"/>
        </w:rPr>
        <w:t>ala relevantnú výpovednú hodnotu</w:t>
      </w:r>
      <w:r w:rsidR="00B07D6D">
        <w:rPr>
          <w:sz w:val="24"/>
          <w:szCs w:val="24"/>
        </w:rPr>
        <w:t>.</w:t>
      </w:r>
    </w:p>
    <w:p w:rsidR="00465F5E" w:rsidRDefault="00465F5E" w:rsidP="00072BB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84A02">
        <w:rPr>
          <w:sz w:val="24"/>
          <w:szCs w:val="24"/>
        </w:rPr>
        <w:t xml:space="preserve"> Sú</w:t>
      </w:r>
      <w:r w:rsidR="00E55C8C">
        <w:rPr>
          <w:sz w:val="24"/>
          <w:szCs w:val="24"/>
        </w:rPr>
        <w:t xml:space="preserve">časne </w:t>
      </w:r>
      <w:r w:rsidR="00D91229">
        <w:rPr>
          <w:sz w:val="24"/>
          <w:szCs w:val="24"/>
        </w:rPr>
        <w:t>audítor</w:t>
      </w:r>
      <w:r w:rsidR="00E55C8C">
        <w:rPr>
          <w:sz w:val="24"/>
          <w:szCs w:val="24"/>
        </w:rPr>
        <w:t xml:space="preserve"> skonštatoval, že v</w:t>
      </w:r>
      <w:r w:rsidR="00E84A02">
        <w:rPr>
          <w:sz w:val="24"/>
          <w:szCs w:val="24"/>
        </w:rPr>
        <w:t>ýsle</w:t>
      </w:r>
      <w:r w:rsidR="00B07D6D">
        <w:rPr>
          <w:sz w:val="24"/>
          <w:szCs w:val="24"/>
        </w:rPr>
        <w:t xml:space="preserve">dok správy z revíznej komisie a z </w:t>
      </w:r>
      <w:r w:rsidR="00E84A02">
        <w:rPr>
          <w:sz w:val="24"/>
          <w:szCs w:val="24"/>
        </w:rPr>
        <w:t xml:space="preserve">nalecké posudky </w:t>
      </w:r>
    </w:p>
    <w:p w:rsidR="00E84A02" w:rsidRDefault="00465F5E" w:rsidP="00072BB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84A02">
        <w:rPr>
          <w:sz w:val="24"/>
          <w:szCs w:val="24"/>
        </w:rPr>
        <w:t xml:space="preserve">predložené na súdne pojednávanie  je možné považovať za  vnútorný audit. </w:t>
      </w:r>
    </w:p>
    <w:p w:rsidR="00E84A02" w:rsidRDefault="00E84A02" w:rsidP="00072BBA">
      <w:pPr>
        <w:spacing w:after="0"/>
        <w:jc w:val="both"/>
        <w:rPr>
          <w:sz w:val="24"/>
          <w:szCs w:val="24"/>
        </w:rPr>
      </w:pPr>
    </w:p>
    <w:p w:rsidR="00B07D6D" w:rsidRDefault="00B07D6D" w:rsidP="00072BB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4230F">
        <w:rPr>
          <w:sz w:val="24"/>
          <w:szCs w:val="24"/>
        </w:rPr>
        <w:t>Otázka pre  hlasovanie</w:t>
      </w:r>
      <w:r w:rsidR="00E84A02">
        <w:rPr>
          <w:sz w:val="24"/>
          <w:szCs w:val="24"/>
        </w:rPr>
        <w:t xml:space="preserve">  členov </w:t>
      </w:r>
      <w:r w:rsidR="00C4230F">
        <w:rPr>
          <w:sz w:val="24"/>
          <w:szCs w:val="24"/>
        </w:rPr>
        <w:t>VP SS IPA: N</w:t>
      </w:r>
      <w:r w:rsidR="00E84A02">
        <w:rPr>
          <w:sz w:val="24"/>
          <w:szCs w:val="24"/>
        </w:rPr>
        <w:t xml:space="preserve">a základe </w:t>
      </w:r>
      <w:r w:rsidR="00D91229">
        <w:rPr>
          <w:sz w:val="24"/>
          <w:szCs w:val="24"/>
        </w:rPr>
        <w:t>hore uvedeného</w:t>
      </w:r>
      <w:r w:rsidR="00C4230F">
        <w:rPr>
          <w:sz w:val="24"/>
          <w:szCs w:val="24"/>
        </w:rPr>
        <w:t xml:space="preserve"> </w:t>
      </w:r>
      <w:r w:rsidR="00E84A02">
        <w:rPr>
          <w:sz w:val="24"/>
          <w:szCs w:val="24"/>
        </w:rPr>
        <w:t xml:space="preserve">vyjadrenia </w:t>
      </w:r>
      <w:r w:rsidR="00D91229">
        <w:rPr>
          <w:sz w:val="24"/>
          <w:szCs w:val="24"/>
        </w:rPr>
        <w:t>audítora</w:t>
      </w:r>
      <w:r w:rsidR="00E84A02">
        <w:rPr>
          <w:sz w:val="24"/>
          <w:szCs w:val="24"/>
        </w:rPr>
        <w:t>,</w:t>
      </w:r>
    </w:p>
    <w:p w:rsidR="00E84A02" w:rsidRDefault="00B07D6D" w:rsidP="00072BB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84A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E84A02">
        <w:rPr>
          <w:sz w:val="24"/>
          <w:szCs w:val="24"/>
        </w:rPr>
        <w:t xml:space="preserve">je potrebné vykonať </w:t>
      </w:r>
      <w:r w:rsidR="00C4230F">
        <w:rPr>
          <w:sz w:val="24"/>
          <w:szCs w:val="24"/>
        </w:rPr>
        <w:t xml:space="preserve"> audit </w:t>
      </w:r>
      <w:r w:rsidR="00D91229">
        <w:rPr>
          <w:sz w:val="24"/>
          <w:szCs w:val="24"/>
        </w:rPr>
        <w:t>účtovníctva</w:t>
      </w:r>
      <w:r w:rsidR="00C4230F">
        <w:rPr>
          <w:sz w:val="24"/>
          <w:szCs w:val="24"/>
        </w:rPr>
        <w:t xml:space="preserve"> z rokov 2016-2020 ?</w:t>
      </w:r>
    </w:p>
    <w:p w:rsidR="00C4230F" w:rsidRDefault="00B07D6D" w:rsidP="00072BB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4230F">
        <w:rPr>
          <w:sz w:val="24"/>
          <w:szCs w:val="24"/>
        </w:rPr>
        <w:t>Hlasovanie: Aby sa audit nevykonal  .......  5 členov VP SS IPA</w:t>
      </w:r>
    </w:p>
    <w:p w:rsidR="00C4230F" w:rsidRPr="002942C4" w:rsidRDefault="00C4230F" w:rsidP="00072BB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B07D6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Aby sa audit  vykonal........... .  0 členov VP SS IPA</w:t>
      </w:r>
    </w:p>
    <w:p w:rsidR="008E7738" w:rsidRDefault="008E7738" w:rsidP="00072BBA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D769D1" w:rsidRPr="00E6414A" w:rsidRDefault="00D769D1" w:rsidP="00072BBA">
      <w:pPr>
        <w:pStyle w:val="Odsekzoznamu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E6414A">
        <w:rPr>
          <w:b/>
          <w:sz w:val="24"/>
          <w:szCs w:val="24"/>
        </w:rPr>
        <w:t>Kontrola úloh z doterajších zasadnutí VP SS IP</w:t>
      </w:r>
      <w:r w:rsidR="001C2080" w:rsidRPr="00E6414A">
        <w:rPr>
          <w:b/>
          <w:sz w:val="24"/>
          <w:szCs w:val="24"/>
        </w:rPr>
        <w:t>A – splnené a</w:t>
      </w:r>
      <w:r w:rsidR="00E6414A">
        <w:rPr>
          <w:b/>
          <w:sz w:val="24"/>
          <w:szCs w:val="24"/>
        </w:rPr>
        <w:t> </w:t>
      </w:r>
      <w:r w:rsidR="001C2080" w:rsidRPr="00E6414A">
        <w:rPr>
          <w:b/>
          <w:sz w:val="24"/>
          <w:szCs w:val="24"/>
        </w:rPr>
        <w:t>rozpracované</w:t>
      </w:r>
      <w:r w:rsidR="00E6414A">
        <w:rPr>
          <w:b/>
          <w:sz w:val="24"/>
          <w:szCs w:val="24"/>
        </w:rPr>
        <w:t xml:space="preserve"> úlohy</w:t>
      </w:r>
    </w:p>
    <w:p w:rsidR="008E7738" w:rsidRDefault="008E7738" w:rsidP="00072BBA">
      <w:pPr>
        <w:spacing w:after="0"/>
        <w:jc w:val="both"/>
        <w:rPr>
          <w:b/>
          <w:sz w:val="24"/>
          <w:szCs w:val="24"/>
        </w:rPr>
      </w:pPr>
    </w:p>
    <w:p w:rsidR="008E7738" w:rsidRDefault="00761704" w:rsidP="00072BBA">
      <w:pPr>
        <w:spacing w:after="0"/>
        <w:jc w:val="both"/>
        <w:rPr>
          <w:sz w:val="24"/>
          <w:szCs w:val="24"/>
        </w:rPr>
      </w:pPr>
      <w:r w:rsidRPr="00761704">
        <w:rPr>
          <w:sz w:val="24"/>
          <w:szCs w:val="24"/>
        </w:rPr>
        <w:t xml:space="preserve">Členovia VP SS IPA </w:t>
      </w:r>
      <w:r>
        <w:rPr>
          <w:sz w:val="24"/>
          <w:szCs w:val="24"/>
        </w:rPr>
        <w:t>vykonali spoločne kontrolu úloh z predchádzajúcich  dvoch zasadnutí VP SS IPA</w:t>
      </w:r>
      <w:r w:rsidR="001C2080">
        <w:rPr>
          <w:sz w:val="24"/>
          <w:szCs w:val="24"/>
        </w:rPr>
        <w:t>:</w:t>
      </w:r>
    </w:p>
    <w:p w:rsidR="00761704" w:rsidRDefault="00761704" w:rsidP="00072BB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/ </w:t>
      </w:r>
      <w:r w:rsidR="00E6414A">
        <w:rPr>
          <w:sz w:val="24"/>
          <w:szCs w:val="24"/>
        </w:rPr>
        <w:t xml:space="preserve">  </w:t>
      </w:r>
      <w:r>
        <w:rPr>
          <w:sz w:val="24"/>
          <w:szCs w:val="24"/>
        </w:rPr>
        <w:t>členovia VP SS IPA boli oboznámení s platnými Zmluvami o vzájomnej spolupráci s SS IPA.</w:t>
      </w:r>
    </w:p>
    <w:p w:rsidR="00761704" w:rsidRDefault="00E6414A" w:rsidP="00072BB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/ členovia VP SS IPA budú </w:t>
      </w:r>
      <w:r w:rsidR="00761704">
        <w:rPr>
          <w:sz w:val="24"/>
          <w:szCs w:val="24"/>
        </w:rPr>
        <w:t xml:space="preserve">preškolení  o Podmienkach hmotnej zodpovednosti za nakladanie s finančnými prostriedkami a majetkom SS IPA </w:t>
      </w:r>
      <w:r w:rsidR="006D791D">
        <w:rPr>
          <w:sz w:val="24"/>
          <w:szCs w:val="24"/>
        </w:rPr>
        <w:t xml:space="preserve"> ( stanovy, pravidlá finančného hospodárenia) </w:t>
      </w:r>
      <w:r w:rsidR="00761704">
        <w:rPr>
          <w:sz w:val="24"/>
          <w:szCs w:val="24"/>
        </w:rPr>
        <w:t>v termíne do 30.1.2022</w:t>
      </w:r>
    </w:p>
    <w:p w:rsidR="00E6414A" w:rsidRDefault="001C2080" w:rsidP="00072BB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/ b</w:t>
      </w:r>
      <w:r w:rsidR="00761704">
        <w:rPr>
          <w:sz w:val="24"/>
          <w:szCs w:val="24"/>
        </w:rPr>
        <w:t xml:space="preserve">ola  zabezpečené výroba aktuálnych pečiatok pre </w:t>
      </w:r>
      <w:r>
        <w:rPr>
          <w:sz w:val="24"/>
          <w:szCs w:val="24"/>
        </w:rPr>
        <w:t>VP SS IPA – 3 ks okrúhla pečiatka,</w:t>
      </w:r>
    </w:p>
    <w:p w:rsidR="00761704" w:rsidRDefault="001C2080" w:rsidP="00072BB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 </w:t>
      </w:r>
      <w:r w:rsidR="00D91229">
        <w:rPr>
          <w:sz w:val="24"/>
          <w:szCs w:val="24"/>
        </w:rPr>
        <w:t>ks</w:t>
      </w:r>
      <w:r>
        <w:rPr>
          <w:sz w:val="24"/>
          <w:szCs w:val="24"/>
        </w:rPr>
        <w:t xml:space="preserve"> záhlavná pečiatka</w:t>
      </w:r>
      <w:r w:rsidR="00516B71">
        <w:rPr>
          <w:sz w:val="24"/>
          <w:szCs w:val="24"/>
        </w:rPr>
        <w:t>,</w:t>
      </w:r>
      <w:r>
        <w:rPr>
          <w:sz w:val="24"/>
          <w:szCs w:val="24"/>
        </w:rPr>
        <w:t xml:space="preserve"> 1 ks podpisová pečiatka </w:t>
      </w:r>
    </w:p>
    <w:p w:rsidR="001C2080" w:rsidRDefault="001C2080" w:rsidP="00072BBA">
      <w:pPr>
        <w:spacing w:after="0"/>
        <w:jc w:val="both"/>
        <w:rPr>
          <w:sz w:val="24"/>
          <w:szCs w:val="24"/>
        </w:rPr>
      </w:pPr>
      <w:r w:rsidRPr="00A20FC4">
        <w:rPr>
          <w:sz w:val="24"/>
          <w:szCs w:val="24"/>
          <w:u w:val="single"/>
        </w:rPr>
        <w:t>4/ jednotlivé Územné úradovn</w:t>
      </w:r>
      <w:bookmarkStart w:id="0" w:name="_GoBack"/>
      <w:bookmarkEnd w:id="0"/>
      <w:r w:rsidRPr="00A20FC4">
        <w:rPr>
          <w:sz w:val="24"/>
          <w:szCs w:val="24"/>
          <w:u w:val="single"/>
        </w:rPr>
        <w:t>e</w:t>
      </w:r>
      <w:r>
        <w:rPr>
          <w:sz w:val="24"/>
          <w:szCs w:val="24"/>
        </w:rPr>
        <w:t xml:space="preserve"> sú povinné </w:t>
      </w:r>
      <w:r w:rsidRPr="00E6414A">
        <w:rPr>
          <w:sz w:val="24"/>
          <w:szCs w:val="24"/>
          <w:u w:val="single"/>
        </w:rPr>
        <w:t xml:space="preserve">uhradiť </w:t>
      </w:r>
      <w:r>
        <w:rPr>
          <w:sz w:val="24"/>
          <w:szCs w:val="24"/>
        </w:rPr>
        <w:t xml:space="preserve">na účet SS IPA </w:t>
      </w:r>
      <w:r w:rsidRPr="00E6414A">
        <w:rPr>
          <w:sz w:val="24"/>
          <w:szCs w:val="24"/>
          <w:u w:val="single"/>
        </w:rPr>
        <w:t>alikvotnú čiastku  5 €</w:t>
      </w:r>
      <w:r>
        <w:rPr>
          <w:sz w:val="24"/>
          <w:szCs w:val="24"/>
        </w:rPr>
        <w:t xml:space="preserve"> za členov, ktorí si prevzali členské preukazy na rok 2022 v termíne </w:t>
      </w:r>
      <w:r w:rsidRPr="00E6414A">
        <w:rPr>
          <w:sz w:val="24"/>
          <w:szCs w:val="24"/>
          <w:u w:val="single"/>
        </w:rPr>
        <w:t>do 15.1.2022</w:t>
      </w:r>
      <w:r>
        <w:rPr>
          <w:sz w:val="24"/>
          <w:szCs w:val="24"/>
        </w:rPr>
        <w:t>. Za novoprijatých členov  v termíne do 15.7.2022.</w:t>
      </w:r>
    </w:p>
    <w:p w:rsidR="001C2080" w:rsidRDefault="001C2080" w:rsidP="00072BB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/ </w:t>
      </w:r>
      <w:r w:rsidR="00A20FC4">
        <w:rPr>
          <w:sz w:val="24"/>
          <w:szCs w:val="24"/>
        </w:rPr>
        <w:t>určiť členov V</w:t>
      </w:r>
      <w:r>
        <w:rPr>
          <w:sz w:val="24"/>
          <w:szCs w:val="24"/>
        </w:rPr>
        <w:t>P SS</w:t>
      </w:r>
      <w:r w:rsidR="00E6414A">
        <w:rPr>
          <w:sz w:val="24"/>
          <w:szCs w:val="24"/>
        </w:rPr>
        <w:t xml:space="preserve"> IPA, ktorí budú mať povolenie</w:t>
      </w:r>
      <w:r>
        <w:rPr>
          <w:sz w:val="24"/>
          <w:szCs w:val="24"/>
        </w:rPr>
        <w:t xml:space="preserve"> na preberanie poštových zásielok z P.O.BOXu </w:t>
      </w:r>
      <w:r w:rsidR="00E6414A">
        <w:rPr>
          <w:sz w:val="24"/>
          <w:szCs w:val="24"/>
        </w:rPr>
        <w:t xml:space="preserve"> 141 a zabezpečiť im prístupové kartičky.</w:t>
      </w:r>
      <w:r w:rsidR="00516B71">
        <w:rPr>
          <w:sz w:val="24"/>
          <w:szCs w:val="24"/>
        </w:rPr>
        <w:t>.</w:t>
      </w:r>
    </w:p>
    <w:p w:rsidR="00A20FC4" w:rsidRDefault="00A20FC4" w:rsidP="00072BB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/ WEB st</w:t>
      </w:r>
      <w:r w:rsidR="00E6414A">
        <w:rPr>
          <w:sz w:val="24"/>
          <w:szCs w:val="24"/>
        </w:rPr>
        <w:t xml:space="preserve">ránka SS IPA  - bola </w:t>
      </w:r>
      <w:r>
        <w:rPr>
          <w:sz w:val="24"/>
          <w:szCs w:val="24"/>
        </w:rPr>
        <w:t>podpísaná ročná zmluva s administrátorom, ktorý webovú stránku bude priebežne aktualizovať</w:t>
      </w:r>
    </w:p>
    <w:p w:rsidR="00E6414A" w:rsidRDefault="00A20FC4" w:rsidP="00072BBA">
      <w:pPr>
        <w:spacing w:after="0"/>
        <w:jc w:val="both"/>
        <w:rPr>
          <w:sz w:val="24"/>
          <w:szCs w:val="24"/>
        </w:rPr>
      </w:pPr>
      <w:r w:rsidRPr="00A20FC4">
        <w:rPr>
          <w:sz w:val="24"/>
          <w:szCs w:val="24"/>
          <w:u w:val="single"/>
        </w:rPr>
        <w:t>7/ jednotlivé Územné úradovne</w:t>
      </w:r>
      <w:r>
        <w:rPr>
          <w:sz w:val="24"/>
          <w:szCs w:val="24"/>
        </w:rPr>
        <w:t xml:space="preserve"> sú povinné zaslať e</w:t>
      </w:r>
      <w:r w:rsidRPr="00E6414A">
        <w:rPr>
          <w:sz w:val="24"/>
          <w:szCs w:val="24"/>
          <w:u w:val="single"/>
        </w:rPr>
        <w:t>-mailom „Dotazník o stave členskej základe ÚU k 1.1.2021</w:t>
      </w:r>
      <w:r>
        <w:rPr>
          <w:sz w:val="24"/>
          <w:szCs w:val="24"/>
        </w:rPr>
        <w:t xml:space="preserve">“  a o zrealizovaných a plánovaných aktivitách. Termín zaslania je </w:t>
      </w:r>
    </w:p>
    <w:p w:rsidR="00A20FC4" w:rsidRPr="00E6414A" w:rsidRDefault="00A20FC4" w:rsidP="00072BBA">
      <w:pPr>
        <w:spacing w:after="0"/>
        <w:jc w:val="both"/>
        <w:rPr>
          <w:sz w:val="24"/>
          <w:szCs w:val="24"/>
        </w:rPr>
      </w:pPr>
      <w:r w:rsidRPr="00E6414A">
        <w:rPr>
          <w:sz w:val="24"/>
          <w:szCs w:val="24"/>
          <w:u w:val="single"/>
        </w:rPr>
        <w:t xml:space="preserve">do 30.1.2022 </w:t>
      </w:r>
      <w:r w:rsidR="00E6414A">
        <w:rPr>
          <w:sz w:val="24"/>
          <w:szCs w:val="24"/>
          <w:u w:val="single"/>
        </w:rPr>
        <w:t xml:space="preserve"> </w:t>
      </w:r>
      <w:r w:rsidR="00E6414A" w:rsidRPr="00E6414A">
        <w:rPr>
          <w:sz w:val="24"/>
          <w:szCs w:val="24"/>
        </w:rPr>
        <w:t>(ÚU  ich zašlú až po zaslaní aktuálneho dotazníka generálnym sekretárom)</w:t>
      </w:r>
    </w:p>
    <w:p w:rsidR="00A20FC4" w:rsidRDefault="00A20FC4" w:rsidP="003A420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/ VP SS IPA spracuje z podkladov z ÚU, „ Medzinárodný dotazník o členskej základni SS IPA“ a o zrealizovaných aktivitách. Termín zaslania do centrály IPA je 28.2.2022</w:t>
      </w:r>
    </w:p>
    <w:p w:rsidR="00C42AEB" w:rsidRDefault="00C42AEB" w:rsidP="003A420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/ zazmluvnená firma vyrobila členské preukazy na rok 2022, ktoré boli distribuované na všetky ÚU, podľa počtov ktoré si vyžiadali v zaslaných zoznamoch. </w:t>
      </w:r>
    </w:p>
    <w:p w:rsidR="00C42AEB" w:rsidRDefault="00C42AEB" w:rsidP="003A420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0/ VP SS IPA jednohlasne schválilo nákup nooteboku pre prezidenta SS IPA</w:t>
      </w:r>
    </w:p>
    <w:p w:rsidR="00C42AEB" w:rsidRDefault="00C42AEB" w:rsidP="003A420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/ VP SS IPA jednohlasne schválilo nákup multifunkčného zariadenia (scener, kopírka, tlačiareň) do kancelárie SS IPA. </w:t>
      </w:r>
    </w:p>
    <w:p w:rsidR="00C42AEB" w:rsidRDefault="00C42AEB" w:rsidP="003A420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/ </w:t>
      </w:r>
      <w:r w:rsidR="00BE0C56">
        <w:rPr>
          <w:sz w:val="24"/>
          <w:szCs w:val="24"/>
        </w:rPr>
        <w:t xml:space="preserve">VP SS IPA </w:t>
      </w:r>
      <w:r w:rsidR="00E248CF">
        <w:rPr>
          <w:sz w:val="24"/>
          <w:szCs w:val="24"/>
        </w:rPr>
        <w:t>bude realizovať nákup prezentačných materiálov a darčekov pre vnútroštátne a medzinárodné aktivity a podujatia. V termíne do 30.1.2022 je možné z vedenia územn</w:t>
      </w:r>
      <w:r w:rsidR="003A4201">
        <w:rPr>
          <w:sz w:val="24"/>
          <w:szCs w:val="24"/>
        </w:rPr>
        <w:t xml:space="preserve">ej úradovne  e-mailom posielať vizualizáciu návrhov ( </w:t>
      </w:r>
      <w:r w:rsidR="00D91229">
        <w:rPr>
          <w:sz w:val="24"/>
          <w:szCs w:val="24"/>
        </w:rPr>
        <w:t>napr. šálka</w:t>
      </w:r>
      <w:r w:rsidR="00E248CF">
        <w:rPr>
          <w:sz w:val="24"/>
          <w:szCs w:val="24"/>
        </w:rPr>
        <w:t>, pero, obal na písomnosti, p</w:t>
      </w:r>
      <w:r w:rsidR="003A4201">
        <w:rPr>
          <w:sz w:val="24"/>
          <w:szCs w:val="24"/>
        </w:rPr>
        <w:t>látenná taška, kľúčenka .... ai</w:t>
      </w:r>
      <w:r w:rsidR="00E248CF">
        <w:rPr>
          <w:sz w:val="24"/>
          <w:szCs w:val="24"/>
        </w:rPr>
        <w:t xml:space="preserve"> )</w:t>
      </w:r>
    </w:p>
    <w:p w:rsidR="00AB1923" w:rsidRPr="00761704" w:rsidRDefault="00AB1923" w:rsidP="003A420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3/  druhý viceprezident SS IPA do najbližšieho zasadnutia VP SS IPA predloží z dôvodu registrácie, súpis členov SS IPA, ktorí budú reprezentovať na športových hrách v Čiernej Hore.</w:t>
      </w:r>
    </w:p>
    <w:p w:rsidR="008E7738" w:rsidRDefault="008E7738" w:rsidP="003A4201">
      <w:pPr>
        <w:spacing w:after="0"/>
        <w:jc w:val="both"/>
        <w:rPr>
          <w:b/>
          <w:sz w:val="24"/>
          <w:szCs w:val="24"/>
        </w:rPr>
      </w:pPr>
    </w:p>
    <w:p w:rsidR="00E248CF" w:rsidRPr="008F0646" w:rsidRDefault="00E248CF" w:rsidP="003A4201">
      <w:pPr>
        <w:pStyle w:val="Odsekzoznamu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3A4201">
        <w:rPr>
          <w:b/>
          <w:sz w:val="24"/>
          <w:szCs w:val="24"/>
        </w:rPr>
        <w:t xml:space="preserve">Informácia o finančnej situácií v SS IPA </w:t>
      </w:r>
      <w:r w:rsidRPr="008F0646">
        <w:rPr>
          <w:sz w:val="24"/>
          <w:szCs w:val="24"/>
        </w:rPr>
        <w:t>(prezident</w:t>
      </w:r>
      <w:r w:rsidR="003A4201">
        <w:rPr>
          <w:sz w:val="24"/>
          <w:szCs w:val="24"/>
        </w:rPr>
        <w:t xml:space="preserve"> </w:t>
      </w:r>
      <w:r w:rsidRPr="008F0646">
        <w:rPr>
          <w:sz w:val="24"/>
          <w:szCs w:val="24"/>
        </w:rPr>
        <w:t>-</w:t>
      </w:r>
      <w:r w:rsidR="003A4201">
        <w:rPr>
          <w:sz w:val="24"/>
          <w:szCs w:val="24"/>
        </w:rPr>
        <w:t xml:space="preserve"> </w:t>
      </w:r>
      <w:r w:rsidRPr="008F0646">
        <w:rPr>
          <w:sz w:val="24"/>
          <w:szCs w:val="24"/>
        </w:rPr>
        <w:t>mesačné výpisy z Tatrabanky, pokladník</w:t>
      </w:r>
      <w:r w:rsidR="003A4201">
        <w:rPr>
          <w:sz w:val="24"/>
          <w:szCs w:val="24"/>
        </w:rPr>
        <w:t xml:space="preserve"> </w:t>
      </w:r>
      <w:r w:rsidRPr="008F0646">
        <w:rPr>
          <w:sz w:val="24"/>
          <w:szCs w:val="24"/>
        </w:rPr>
        <w:t>-</w:t>
      </w:r>
      <w:r w:rsidR="003A4201">
        <w:rPr>
          <w:sz w:val="24"/>
          <w:szCs w:val="24"/>
        </w:rPr>
        <w:t xml:space="preserve"> </w:t>
      </w:r>
      <w:r w:rsidRPr="008F0646">
        <w:rPr>
          <w:sz w:val="24"/>
          <w:szCs w:val="24"/>
        </w:rPr>
        <w:t>peňažný denník a stav pokladne)</w:t>
      </w:r>
    </w:p>
    <w:p w:rsidR="008E7738" w:rsidRDefault="008E7738" w:rsidP="003A4201">
      <w:pPr>
        <w:spacing w:after="0"/>
        <w:jc w:val="both"/>
        <w:rPr>
          <w:b/>
          <w:sz w:val="24"/>
          <w:szCs w:val="24"/>
        </w:rPr>
      </w:pPr>
    </w:p>
    <w:p w:rsidR="00E248CF" w:rsidRPr="00E248CF" w:rsidRDefault="00E248CF" w:rsidP="003A4201">
      <w:pPr>
        <w:spacing w:after="0"/>
        <w:jc w:val="both"/>
        <w:rPr>
          <w:sz w:val="24"/>
          <w:szCs w:val="24"/>
        </w:rPr>
      </w:pPr>
      <w:r w:rsidRPr="00E248CF">
        <w:rPr>
          <w:sz w:val="24"/>
          <w:szCs w:val="24"/>
        </w:rPr>
        <w:t xml:space="preserve">Prezident </w:t>
      </w:r>
      <w:r>
        <w:rPr>
          <w:sz w:val="24"/>
          <w:szCs w:val="24"/>
        </w:rPr>
        <w:t xml:space="preserve">SS IPA vykonal kontrolu mesačných výpisov z účtu </w:t>
      </w:r>
      <w:r w:rsidR="0053766F">
        <w:rPr>
          <w:sz w:val="24"/>
          <w:szCs w:val="24"/>
        </w:rPr>
        <w:t>ktorý je vedený</w:t>
      </w:r>
      <w:r>
        <w:rPr>
          <w:sz w:val="24"/>
          <w:szCs w:val="24"/>
        </w:rPr>
        <w:t xml:space="preserve"> v </w:t>
      </w:r>
      <w:r w:rsidR="00D91229">
        <w:rPr>
          <w:sz w:val="24"/>
          <w:szCs w:val="24"/>
        </w:rPr>
        <w:t>Tatra banke</w:t>
      </w:r>
      <w:r>
        <w:rPr>
          <w:sz w:val="24"/>
          <w:szCs w:val="24"/>
        </w:rPr>
        <w:t>.</w:t>
      </w:r>
    </w:p>
    <w:p w:rsidR="008E7738" w:rsidRDefault="008E7738" w:rsidP="003A4201">
      <w:pPr>
        <w:spacing w:after="0"/>
        <w:jc w:val="both"/>
        <w:rPr>
          <w:b/>
          <w:sz w:val="24"/>
          <w:szCs w:val="24"/>
        </w:rPr>
      </w:pPr>
    </w:p>
    <w:p w:rsidR="002A261E" w:rsidRDefault="002A261E" w:rsidP="003A420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3A4201">
        <w:rPr>
          <w:sz w:val="24"/>
          <w:szCs w:val="24"/>
        </w:rPr>
        <w:t xml:space="preserve">nformáciu o finančnej situácií </w:t>
      </w:r>
      <w:r>
        <w:rPr>
          <w:sz w:val="24"/>
          <w:szCs w:val="24"/>
        </w:rPr>
        <w:t>a o stave finančných prostriedkov v SS IPA predn</w:t>
      </w:r>
      <w:r w:rsidR="00A15854">
        <w:rPr>
          <w:sz w:val="24"/>
          <w:szCs w:val="24"/>
        </w:rPr>
        <w:t>iesol pokladník  Richard Kadnár, ktorú v písomnej podobe predložil  členom VP SS IPA.</w:t>
      </w:r>
    </w:p>
    <w:p w:rsidR="00990BD3" w:rsidRDefault="00990BD3" w:rsidP="003A4201">
      <w:pPr>
        <w:spacing w:after="0"/>
        <w:jc w:val="both"/>
        <w:rPr>
          <w:sz w:val="24"/>
          <w:szCs w:val="24"/>
        </w:rPr>
      </w:pPr>
    </w:p>
    <w:p w:rsidR="00990BD3" w:rsidRPr="00E248CF" w:rsidRDefault="0053766F" w:rsidP="003A420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Stav na účte k 10.12.2021 je 65 385,63 € a v pokladni je 548,74€</w:t>
      </w:r>
    </w:p>
    <w:p w:rsidR="001669BF" w:rsidRDefault="001669BF" w:rsidP="003A4201">
      <w:pPr>
        <w:spacing w:after="0"/>
        <w:jc w:val="both"/>
        <w:rPr>
          <w:sz w:val="24"/>
          <w:szCs w:val="24"/>
        </w:rPr>
      </w:pPr>
    </w:p>
    <w:p w:rsidR="00D06CFD" w:rsidRPr="00663503" w:rsidRDefault="00846BA8" w:rsidP="00663503">
      <w:pPr>
        <w:pStyle w:val="Odsekzoznamu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663503">
        <w:rPr>
          <w:b/>
          <w:sz w:val="24"/>
          <w:szCs w:val="24"/>
        </w:rPr>
        <w:t>Informácia o členskej základni  SS IPA a členských preukazoch</w:t>
      </w:r>
    </w:p>
    <w:p w:rsidR="00846BA8" w:rsidRDefault="00846BA8" w:rsidP="003A4201">
      <w:pPr>
        <w:spacing w:after="0"/>
        <w:ind w:left="360"/>
        <w:jc w:val="both"/>
        <w:rPr>
          <w:b/>
          <w:sz w:val="24"/>
          <w:szCs w:val="24"/>
        </w:rPr>
      </w:pPr>
    </w:p>
    <w:p w:rsidR="002A261E" w:rsidRDefault="002A261E" w:rsidP="003A4201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nformáciu o stave člensk</w:t>
      </w:r>
      <w:r w:rsidR="00646F16">
        <w:rPr>
          <w:sz w:val="24"/>
          <w:szCs w:val="24"/>
        </w:rPr>
        <w:t xml:space="preserve">ej základne </w:t>
      </w:r>
      <w:r>
        <w:rPr>
          <w:sz w:val="24"/>
          <w:szCs w:val="24"/>
        </w:rPr>
        <w:t xml:space="preserve"> predniesol generálny sekretár Miloslav Ivica.</w:t>
      </w:r>
    </w:p>
    <w:p w:rsidR="002A261E" w:rsidRDefault="009A24AA" w:rsidP="003A4201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Uviedol</w:t>
      </w:r>
      <w:r w:rsidR="00646F16">
        <w:rPr>
          <w:sz w:val="24"/>
          <w:szCs w:val="24"/>
        </w:rPr>
        <w:t>, že v s</w:t>
      </w:r>
      <w:r w:rsidR="0053766F">
        <w:rPr>
          <w:sz w:val="24"/>
          <w:szCs w:val="24"/>
        </w:rPr>
        <w:t>účasnosti má SS IPA celkom  8661</w:t>
      </w:r>
      <w:r w:rsidR="00646F16">
        <w:rPr>
          <w:sz w:val="24"/>
          <w:szCs w:val="24"/>
        </w:rPr>
        <w:t xml:space="preserve"> </w:t>
      </w:r>
      <w:r w:rsidR="002A261E">
        <w:rPr>
          <w:sz w:val="24"/>
          <w:szCs w:val="24"/>
        </w:rPr>
        <w:t xml:space="preserve">členov. </w:t>
      </w:r>
      <w:r w:rsidR="00646F16">
        <w:rPr>
          <w:sz w:val="24"/>
          <w:szCs w:val="24"/>
        </w:rPr>
        <w:t>Nov</w:t>
      </w:r>
      <w:r w:rsidR="00B76B08">
        <w:rPr>
          <w:sz w:val="24"/>
          <w:szCs w:val="24"/>
        </w:rPr>
        <w:t>oprijatých  v roku 2021 bolo 315</w:t>
      </w:r>
      <w:r w:rsidR="00646F16">
        <w:rPr>
          <w:sz w:val="24"/>
          <w:szCs w:val="24"/>
        </w:rPr>
        <w:t>.</w:t>
      </w:r>
    </w:p>
    <w:p w:rsidR="009A24AA" w:rsidRDefault="00646F16" w:rsidP="003A4201">
      <w:pPr>
        <w:spacing w:after="0"/>
        <w:ind w:left="360"/>
        <w:jc w:val="both"/>
        <w:rPr>
          <w:sz w:val="24"/>
          <w:szCs w:val="24"/>
        </w:rPr>
      </w:pPr>
      <w:r w:rsidRPr="00646F16">
        <w:rPr>
          <w:sz w:val="24"/>
          <w:szCs w:val="24"/>
        </w:rPr>
        <w:t>V</w:t>
      </w:r>
      <w:r>
        <w:rPr>
          <w:color w:val="FF0000"/>
          <w:sz w:val="24"/>
          <w:szCs w:val="24"/>
        </w:rPr>
        <w:t> </w:t>
      </w:r>
      <w:r w:rsidR="0053766F">
        <w:rPr>
          <w:sz w:val="24"/>
          <w:szCs w:val="24"/>
        </w:rPr>
        <w:t>súčasnosti prebieha  výroba</w:t>
      </w:r>
      <w:r w:rsidRPr="00646F16">
        <w:rPr>
          <w:sz w:val="24"/>
          <w:szCs w:val="24"/>
        </w:rPr>
        <w:t xml:space="preserve"> nových členských preukazov</w:t>
      </w:r>
      <w:r w:rsidR="0053766F">
        <w:rPr>
          <w:sz w:val="24"/>
          <w:szCs w:val="24"/>
        </w:rPr>
        <w:t xml:space="preserve"> na rok </w:t>
      </w:r>
      <w:r w:rsidR="003A4201">
        <w:rPr>
          <w:sz w:val="24"/>
          <w:szCs w:val="24"/>
        </w:rPr>
        <w:t>2022 a distribúcia na jednotlivé</w:t>
      </w:r>
      <w:r w:rsidR="0053766F">
        <w:rPr>
          <w:sz w:val="24"/>
          <w:szCs w:val="24"/>
        </w:rPr>
        <w:t xml:space="preserve"> Územné úradovne. </w:t>
      </w:r>
      <w:r w:rsidR="00950276">
        <w:rPr>
          <w:sz w:val="24"/>
          <w:szCs w:val="24"/>
        </w:rPr>
        <w:t xml:space="preserve"> </w:t>
      </w:r>
    </w:p>
    <w:p w:rsidR="00E55C8C" w:rsidRDefault="00E55C8C" w:rsidP="003A4201">
      <w:pPr>
        <w:spacing w:after="0"/>
        <w:ind w:left="360"/>
        <w:jc w:val="both"/>
        <w:rPr>
          <w:sz w:val="24"/>
          <w:szCs w:val="24"/>
        </w:rPr>
      </w:pPr>
    </w:p>
    <w:p w:rsidR="00E55C8C" w:rsidRPr="008F0646" w:rsidRDefault="00E55C8C" w:rsidP="003A4201">
      <w:pPr>
        <w:pStyle w:val="Odsekzoznamu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8F0646">
        <w:rPr>
          <w:b/>
          <w:sz w:val="24"/>
          <w:szCs w:val="24"/>
        </w:rPr>
        <w:t>Organizačné a prípravné opatrenia k uskutočneniu Národného kongresu SS IPA v r. 2022 – rozdelenie úloh</w:t>
      </w:r>
    </w:p>
    <w:p w:rsidR="00E55C8C" w:rsidRPr="008F0646" w:rsidRDefault="00E55C8C" w:rsidP="003A4201">
      <w:pPr>
        <w:spacing w:after="0"/>
        <w:jc w:val="both"/>
        <w:rPr>
          <w:sz w:val="24"/>
          <w:szCs w:val="24"/>
        </w:rPr>
      </w:pPr>
    </w:p>
    <w:p w:rsidR="00465F5E" w:rsidRDefault="0034321E" w:rsidP="003A420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T</w:t>
      </w:r>
      <w:r w:rsidR="00E55C8C" w:rsidRPr="008F0646">
        <w:rPr>
          <w:sz w:val="24"/>
          <w:szCs w:val="24"/>
        </w:rPr>
        <w:t xml:space="preserve">ermín konania celoslovenského kongresu SS </w:t>
      </w:r>
      <w:r w:rsidR="00E55C8C">
        <w:rPr>
          <w:sz w:val="24"/>
          <w:szCs w:val="24"/>
        </w:rPr>
        <w:t xml:space="preserve">IPA bol určený na 2.4.2022 </w:t>
      </w:r>
      <w:r w:rsidR="00465F5E">
        <w:rPr>
          <w:sz w:val="24"/>
          <w:szCs w:val="24"/>
        </w:rPr>
        <w:t xml:space="preserve"> </w:t>
      </w:r>
    </w:p>
    <w:p w:rsidR="00E55C8C" w:rsidRDefault="00465F5E" w:rsidP="003A420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55C8C">
        <w:rPr>
          <w:sz w:val="24"/>
          <w:szCs w:val="24"/>
        </w:rPr>
        <w:t xml:space="preserve">(sobota). Možnosť zmeny termínu závisí od aktuálnej pandemickej situácie v danom čase. </w:t>
      </w:r>
    </w:p>
    <w:p w:rsidR="00E55C8C" w:rsidRDefault="00E55C8C" w:rsidP="003A420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5C8C" w:rsidRDefault="00E55C8C" w:rsidP="003A420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bezpečenie:</w:t>
      </w:r>
    </w:p>
    <w:p w:rsidR="006A1D16" w:rsidRDefault="006A1D16" w:rsidP="003A420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zvolať kongres – 50 dní pred uskutočneným termínom</w:t>
      </w:r>
      <w:r w:rsidR="00A47FBA">
        <w:rPr>
          <w:sz w:val="24"/>
          <w:szCs w:val="24"/>
        </w:rPr>
        <w:t xml:space="preserve"> (do 10.2.2022)</w:t>
      </w:r>
    </w:p>
    <w:p w:rsidR="006A1D16" w:rsidRDefault="006A1D16" w:rsidP="003A420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pripraviť program – 30 dní pred uskutočneným termínom</w:t>
      </w:r>
    </w:p>
    <w:p w:rsidR="006A1D16" w:rsidRDefault="006A1D16" w:rsidP="003A420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zaslať delegátom informáciu o programe – 5 dní pred uskutočneným termínom </w:t>
      </w:r>
    </w:p>
    <w:p w:rsidR="006A1D16" w:rsidRDefault="006A1D16" w:rsidP="003A4201">
      <w:pPr>
        <w:spacing w:after="0"/>
        <w:jc w:val="both"/>
        <w:rPr>
          <w:sz w:val="24"/>
          <w:szCs w:val="24"/>
        </w:rPr>
      </w:pPr>
    </w:p>
    <w:p w:rsidR="00E55C8C" w:rsidRDefault="00E55C8C" w:rsidP="003A420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– kongresová sála pre cca 110 osôb v príslušnom hoteli resp.  účelovom  zariadení. </w:t>
      </w:r>
    </w:p>
    <w:p w:rsidR="00E55C8C" w:rsidRDefault="00E55C8C" w:rsidP="003A420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ubytovanie pre účastníkov kongresu, pozorovateľov, partnerov, </w:t>
      </w:r>
      <w:r w:rsidR="003F3DA3">
        <w:rPr>
          <w:sz w:val="24"/>
          <w:szCs w:val="24"/>
        </w:rPr>
        <w:t xml:space="preserve">pozvaných </w:t>
      </w:r>
      <w:r>
        <w:rPr>
          <w:sz w:val="24"/>
          <w:szCs w:val="24"/>
        </w:rPr>
        <w:t>hostí</w:t>
      </w:r>
    </w:p>
    <w:p w:rsidR="003F3DA3" w:rsidRDefault="00403607" w:rsidP="00E55C8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3F3DA3">
        <w:rPr>
          <w:sz w:val="24"/>
          <w:szCs w:val="24"/>
        </w:rPr>
        <w:t>kultúrneho programu</w:t>
      </w:r>
    </w:p>
    <w:p w:rsidR="003F3DA3" w:rsidRDefault="003F3DA3" w:rsidP="00AB192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A1D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ravovanie </w:t>
      </w:r>
    </w:p>
    <w:p w:rsidR="006A1D16" w:rsidRDefault="006A1D16" w:rsidP="00AB1923">
      <w:pPr>
        <w:spacing w:after="0"/>
        <w:jc w:val="both"/>
        <w:rPr>
          <w:sz w:val="24"/>
          <w:szCs w:val="24"/>
        </w:rPr>
      </w:pPr>
    </w:p>
    <w:p w:rsidR="00403607" w:rsidRDefault="00AB1923" w:rsidP="00AB192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s</w:t>
      </w:r>
      <w:r w:rsidR="003F3DA3">
        <w:rPr>
          <w:sz w:val="24"/>
          <w:szCs w:val="24"/>
        </w:rPr>
        <w:t xml:space="preserve">pracovanie </w:t>
      </w:r>
      <w:r w:rsidR="00403607">
        <w:rPr>
          <w:sz w:val="24"/>
          <w:szCs w:val="24"/>
        </w:rPr>
        <w:t xml:space="preserve"> - priebeh programu </w:t>
      </w:r>
    </w:p>
    <w:p w:rsidR="003F3DA3" w:rsidRDefault="00403607" w:rsidP="00AB192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- súbor</w:t>
      </w:r>
      <w:r w:rsidR="003F3DA3">
        <w:rPr>
          <w:sz w:val="24"/>
          <w:szCs w:val="24"/>
        </w:rPr>
        <w:t xml:space="preserve"> predložených návrhov </w:t>
      </w:r>
      <w:r>
        <w:rPr>
          <w:sz w:val="24"/>
          <w:szCs w:val="24"/>
        </w:rPr>
        <w:t xml:space="preserve">a pripomienok </w:t>
      </w:r>
      <w:r w:rsidR="003F3DA3">
        <w:rPr>
          <w:sz w:val="24"/>
          <w:szCs w:val="24"/>
        </w:rPr>
        <w:t>do programu rokovania NK SS IPA.</w:t>
      </w:r>
    </w:p>
    <w:p w:rsidR="003F3DA3" w:rsidRDefault="00AB1923" w:rsidP="00AB192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s</w:t>
      </w:r>
      <w:r w:rsidR="006A1D16">
        <w:rPr>
          <w:sz w:val="24"/>
          <w:szCs w:val="24"/>
        </w:rPr>
        <w:t xml:space="preserve">pracovanie </w:t>
      </w:r>
      <w:r w:rsidR="00403607">
        <w:rPr>
          <w:sz w:val="24"/>
          <w:szCs w:val="24"/>
        </w:rPr>
        <w:t xml:space="preserve"> -</w:t>
      </w:r>
      <w:r w:rsidR="006A1D16">
        <w:rPr>
          <w:sz w:val="24"/>
          <w:szCs w:val="24"/>
        </w:rPr>
        <w:t>návrhov na odmenenie aktívny</w:t>
      </w:r>
      <w:r w:rsidR="006D791D">
        <w:rPr>
          <w:sz w:val="24"/>
          <w:szCs w:val="24"/>
        </w:rPr>
        <w:t>ch</w:t>
      </w:r>
      <w:r w:rsidR="00403607">
        <w:rPr>
          <w:sz w:val="24"/>
          <w:szCs w:val="24"/>
        </w:rPr>
        <w:t xml:space="preserve"> členov IPA, ktorí sa podieľali</w:t>
      </w:r>
      <w:r w:rsidR="006A1D16">
        <w:rPr>
          <w:sz w:val="24"/>
          <w:szCs w:val="24"/>
        </w:rPr>
        <w:t xml:space="preserve"> na rôznych činnostiach rozvoja ku</w:t>
      </w:r>
      <w:r w:rsidR="006D791D">
        <w:rPr>
          <w:sz w:val="24"/>
          <w:szCs w:val="24"/>
        </w:rPr>
        <w:t xml:space="preserve">ltúrnej, športovej, vzdelávacej, organizačnej </w:t>
      </w:r>
      <w:r w:rsidR="00403607">
        <w:rPr>
          <w:sz w:val="24"/>
          <w:szCs w:val="24"/>
        </w:rPr>
        <w:t>činnosti, (</w:t>
      </w:r>
      <w:r w:rsidR="006A1D16">
        <w:rPr>
          <w:sz w:val="24"/>
          <w:szCs w:val="24"/>
        </w:rPr>
        <w:t xml:space="preserve">vyžiadať návrhy </w:t>
      </w:r>
      <w:r w:rsidR="00403607">
        <w:rPr>
          <w:sz w:val="24"/>
          <w:szCs w:val="24"/>
        </w:rPr>
        <w:t>aj od vedenia územných úradovní)</w:t>
      </w:r>
      <w:r w:rsidR="006A1D16">
        <w:rPr>
          <w:sz w:val="24"/>
          <w:szCs w:val="24"/>
        </w:rPr>
        <w:t xml:space="preserve"> </w:t>
      </w:r>
    </w:p>
    <w:p w:rsidR="003F3DA3" w:rsidRPr="00E55C8C" w:rsidRDefault="00516B71" w:rsidP="00AB192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F3DA3">
        <w:rPr>
          <w:sz w:val="24"/>
          <w:szCs w:val="24"/>
        </w:rPr>
        <w:t>K uvedenému bodu bude</w:t>
      </w:r>
      <w:r w:rsidR="00403607">
        <w:rPr>
          <w:sz w:val="24"/>
          <w:szCs w:val="24"/>
        </w:rPr>
        <w:t xml:space="preserve"> mať VP SS IPA zasadnutie dňa 14</w:t>
      </w:r>
      <w:r w:rsidR="00A47FBA">
        <w:rPr>
          <w:sz w:val="24"/>
          <w:szCs w:val="24"/>
        </w:rPr>
        <w:t>.1</w:t>
      </w:r>
      <w:r w:rsidR="003F3DA3">
        <w:rPr>
          <w:sz w:val="24"/>
          <w:szCs w:val="24"/>
        </w:rPr>
        <w:t>.2022</w:t>
      </w:r>
      <w:r w:rsidR="00A47FBA">
        <w:rPr>
          <w:sz w:val="24"/>
          <w:szCs w:val="24"/>
        </w:rPr>
        <w:t xml:space="preserve"> (sobota)</w:t>
      </w:r>
    </w:p>
    <w:p w:rsidR="005D40FA" w:rsidRPr="00E55C8C" w:rsidRDefault="005D40FA" w:rsidP="00AB1923">
      <w:pPr>
        <w:spacing w:after="0"/>
        <w:ind w:left="360"/>
        <w:jc w:val="both"/>
        <w:rPr>
          <w:sz w:val="24"/>
          <w:szCs w:val="24"/>
        </w:rPr>
      </w:pPr>
    </w:p>
    <w:p w:rsidR="00895AD8" w:rsidRPr="008F0646" w:rsidRDefault="006A1D16" w:rsidP="00AB1923">
      <w:pPr>
        <w:pStyle w:val="Odsekzoznamu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8F0646">
        <w:rPr>
          <w:b/>
          <w:sz w:val="24"/>
          <w:szCs w:val="24"/>
        </w:rPr>
        <w:t>Rôzne</w:t>
      </w:r>
      <w:r w:rsidR="00895AD8" w:rsidRPr="008F0646">
        <w:rPr>
          <w:b/>
          <w:sz w:val="24"/>
          <w:szCs w:val="24"/>
        </w:rPr>
        <w:t>:</w:t>
      </w:r>
    </w:p>
    <w:p w:rsidR="006A1D16" w:rsidRPr="008F0646" w:rsidRDefault="00895AD8" w:rsidP="00AB1923">
      <w:pPr>
        <w:pStyle w:val="Odsekzoznamu"/>
        <w:spacing w:after="0"/>
        <w:jc w:val="both"/>
        <w:rPr>
          <w:b/>
          <w:sz w:val="24"/>
          <w:szCs w:val="24"/>
        </w:rPr>
      </w:pPr>
      <w:r w:rsidRPr="008F0646">
        <w:rPr>
          <w:b/>
          <w:sz w:val="24"/>
          <w:szCs w:val="24"/>
        </w:rPr>
        <w:t>7.1</w:t>
      </w:r>
      <w:r w:rsidR="00AB1923">
        <w:rPr>
          <w:b/>
          <w:sz w:val="24"/>
          <w:szCs w:val="24"/>
        </w:rPr>
        <w:t xml:space="preserve">  -</w:t>
      </w:r>
      <w:r w:rsidR="006A1D16" w:rsidRPr="008F0646">
        <w:rPr>
          <w:b/>
          <w:sz w:val="24"/>
          <w:szCs w:val="24"/>
        </w:rPr>
        <w:t>rozdelenie zberných hárkov vedených n</w:t>
      </w:r>
      <w:r w:rsidR="00AB1923">
        <w:rPr>
          <w:b/>
          <w:sz w:val="24"/>
          <w:szCs w:val="24"/>
        </w:rPr>
        <w:t>a VP SS IPA, prerozdelenie úloh</w:t>
      </w:r>
    </w:p>
    <w:p w:rsidR="00E55C8C" w:rsidRPr="008F0646" w:rsidRDefault="00E55C8C" w:rsidP="00AB1923">
      <w:pPr>
        <w:spacing w:after="0"/>
        <w:ind w:left="360"/>
        <w:jc w:val="both"/>
        <w:rPr>
          <w:b/>
          <w:sz w:val="24"/>
          <w:szCs w:val="24"/>
        </w:rPr>
      </w:pPr>
    </w:p>
    <w:p w:rsidR="00E55C8C" w:rsidRDefault="00516B71" w:rsidP="00AB1923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berné hárky na rok 2022 budú pod č. „IPA-SK/2022/x“</w:t>
      </w:r>
    </w:p>
    <w:p w:rsidR="00516B71" w:rsidRDefault="00516B71" w:rsidP="005005CC">
      <w:pPr>
        <w:spacing w:after="0"/>
        <w:ind w:left="360"/>
        <w:jc w:val="both"/>
        <w:rPr>
          <w:sz w:val="24"/>
          <w:szCs w:val="24"/>
        </w:rPr>
      </w:pPr>
    </w:p>
    <w:p w:rsidR="00516B71" w:rsidRDefault="00516B71" w:rsidP="002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PA-SK/2022/1-</w:t>
      </w:r>
      <w:r w:rsidR="00240265">
        <w:rPr>
          <w:sz w:val="24"/>
          <w:szCs w:val="24"/>
        </w:rPr>
        <w:t>xx ....... P</w:t>
      </w:r>
      <w:r>
        <w:rPr>
          <w:sz w:val="24"/>
          <w:szCs w:val="24"/>
        </w:rPr>
        <w:t xml:space="preserve">rihlášky za člena ÚU SS IPA </w:t>
      </w:r>
      <w:r w:rsidR="00240265">
        <w:rPr>
          <w:sz w:val="24"/>
          <w:szCs w:val="24"/>
        </w:rPr>
        <w:t xml:space="preserve"> - tlačivo</w:t>
      </w:r>
    </w:p>
    <w:p w:rsidR="00240265" w:rsidRDefault="00240265" w:rsidP="002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Žiadosti o vystavenie,</w:t>
      </w:r>
      <w:r w:rsidR="0054280E">
        <w:rPr>
          <w:sz w:val="24"/>
          <w:szCs w:val="24"/>
        </w:rPr>
        <w:t xml:space="preserve"> </w:t>
      </w:r>
      <w:r>
        <w:rPr>
          <w:sz w:val="24"/>
          <w:szCs w:val="24"/>
        </w:rPr>
        <w:t>vrátenie členských preukazov-sprievodný</w:t>
      </w:r>
    </w:p>
    <w:p w:rsidR="00240265" w:rsidRDefault="00240265" w:rsidP="002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list</w:t>
      </w:r>
    </w:p>
    <w:p w:rsidR="00240265" w:rsidRDefault="00D91229" w:rsidP="002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odpovedný</w:t>
      </w:r>
      <w:r w:rsidR="00240265">
        <w:rPr>
          <w:sz w:val="24"/>
          <w:szCs w:val="24"/>
        </w:rPr>
        <w:t>: gen. sekretár</w:t>
      </w:r>
      <w:r w:rsidR="00D078A8">
        <w:rPr>
          <w:sz w:val="24"/>
          <w:szCs w:val="24"/>
        </w:rPr>
        <w:t>, asistentka GS</w:t>
      </w:r>
    </w:p>
    <w:p w:rsidR="00516B71" w:rsidRDefault="00516B71" w:rsidP="005005CC">
      <w:pPr>
        <w:spacing w:after="0"/>
        <w:ind w:left="360"/>
        <w:jc w:val="both"/>
        <w:rPr>
          <w:sz w:val="24"/>
          <w:szCs w:val="24"/>
        </w:rPr>
      </w:pPr>
    </w:p>
    <w:p w:rsidR="00E55C8C" w:rsidRDefault="00240265" w:rsidP="00037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PA-SK/2022/2-xx.........Preregistrovanie členov ÚU SS IPA -tlačivo</w:t>
      </w:r>
    </w:p>
    <w:p w:rsidR="00E55C8C" w:rsidRDefault="00037A8B" w:rsidP="00037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dpovedný: gen. </w:t>
      </w:r>
      <w:r w:rsidR="00D91229">
        <w:rPr>
          <w:sz w:val="24"/>
          <w:szCs w:val="24"/>
        </w:rPr>
        <w:t>sekretár, asistentka</w:t>
      </w:r>
      <w:r w:rsidR="00D078A8">
        <w:rPr>
          <w:sz w:val="24"/>
          <w:szCs w:val="24"/>
        </w:rPr>
        <w:t xml:space="preserve"> GS</w:t>
      </w:r>
    </w:p>
    <w:p w:rsidR="00E55C8C" w:rsidRDefault="00E55C8C" w:rsidP="005005CC">
      <w:pPr>
        <w:spacing w:after="0"/>
        <w:ind w:left="360"/>
        <w:jc w:val="both"/>
        <w:rPr>
          <w:sz w:val="24"/>
          <w:szCs w:val="24"/>
        </w:rPr>
      </w:pPr>
    </w:p>
    <w:p w:rsidR="00E55C8C" w:rsidRDefault="00037A8B" w:rsidP="00D0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PA-SK/2022/3-xx........ Ukončenie a zrušenie členstva v ÚU SS IPA</w:t>
      </w:r>
      <w:r w:rsidR="00D078A8">
        <w:rPr>
          <w:sz w:val="24"/>
          <w:szCs w:val="24"/>
        </w:rPr>
        <w:t xml:space="preserve"> – sprievodný list</w:t>
      </w:r>
    </w:p>
    <w:p w:rsidR="00037A8B" w:rsidRDefault="00037A8B" w:rsidP="00D0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dpovedný: gen. </w:t>
      </w:r>
      <w:r w:rsidR="00D91229">
        <w:rPr>
          <w:sz w:val="24"/>
          <w:szCs w:val="24"/>
        </w:rPr>
        <w:t>sekretár, asistentka</w:t>
      </w:r>
      <w:r w:rsidR="00D078A8">
        <w:rPr>
          <w:sz w:val="24"/>
          <w:szCs w:val="24"/>
        </w:rPr>
        <w:t xml:space="preserve"> GS</w:t>
      </w:r>
    </w:p>
    <w:p w:rsidR="00E55C8C" w:rsidRDefault="00E55C8C" w:rsidP="005005CC">
      <w:pPr>
        <w:spacing w:after="0"/>
        <w:ind w:left="360"/>
        <w:jc w:val="both"/>
        <w:rPr>
          <w:sz w:val="24"/>
          <w:szCs w:val="24"/>
        </w:rPr>
      </w:pPr>
    </w:p>
    <w:p w:rsidR="00D078A8" w:rsidRDefault="00D078A8" w:rsidP="00D0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PA-SK/2022/4-xx..........Zápisnice z členských schôdzí ÚU SS IPA,</w:t>
      </w:r>
    </w:p>
    <w:p w:rsidR="00D078A8" w:rsidRDefault="00D078A8" w:rsidP="00D0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Zápisnice z ustanovujúcich schôdzi a iná agenda z ÚU  SS IPA. </w:t>
      </w:r>
    </w:p>
    <w:p w:rsidR="00D078A8" w:rsidRDefault="00D078A8" w:rsidP="00D0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odpovedný: gen. sekretár, asistentka GS</w:t>
      </w:r>
    </w:p>
    <w:p w:rsidR="00E55C8C" w:rsidRDefault="00E55C8C" w:rsidP="005005CC">
      <w:pPr>
        <w:spacing w:after="0"/>
        <w:ind w:left="360"/>
        <w:jc w:val="both"/>
        <w:rPr>
          <w:sz w:val="24"/>
          <w:szCs w:val="24"/>
        </w:rPr>
      </w:pPr>
    </w:p>
    <w:p w:rsidR="00E55C8C" w:rsidRDefault="00D078A8" w:rsidP="00D0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PA-SK/2022/5-xx............Zápisnice zo zasadnutí VP SS IPA</w:t>
      </w:r>
      <w:r w:rsidR="00443860">
        <w:rPr>
          <w:sz w:val="24"/>
          <w:szCs w:val="24"/>
        </w:rPr>
        <w:t>, PER ROLLAM,  NK SS IPA</w:t>
      </w:r>
      <w:r>
        <w:rPr>
          <w:sz w:val="24"/>
          <w:szCs w:val="24"/>
        </w:rPr>
        <w:t xml:space="preserve"> a iná agenda VP SS IPA</w:t>
      </w:r>
    </w:p>
    <w:p w:rsidR="00D078A8" w:rsidRDefault="00D078A8" w:rsidP="00D0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dpovedný: </w:t>
      </w:r>
      <w:r w:rsidR="00443860">
        <w:rPr>
          <w:sz w:val="24"/>
          <w:szCs w:val="24"/>
        </w:rPr>
        <w:t xml:space="preserve">gen. sekretár, </w:t>
      </w:r>
      <w:r>
        <w:rPr>
          <w:sz w:val="24"/>
          <w:szCs w:val="24"/>
        </w:rPr>
        <w:t>asistentka GS</w:t>
      </w:r>
    </w:p>
    <w:p w:rsidR="00D078A8" w:rsidRDefault="00D078A8" w:rsidP="005005CC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D078A8" w:rsidRDefault="00D078A8" w:rsidP="00AA3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  <w:rPr>
          <w:i/>
          <w:sz w:val="24"/>
          <w:szCs w:val="24"/>
        </w:rPr>
      </w:pPr>
      <w:r>
        <w:rPr>
          <w:sz w:val="24"/>
          <w:szCs w:val="24"/>
        </w:rPr>
        <w:t>IPA-SK/2022/6-xx.............</w:t>
      </w:r>
      <w:r w:rsidR="00D91229">
        <w:rPr>
          <w:sz w:val="24"/>
          <w:szCs w:val="24"/>
        </w:rPr>
        <w:t>Účtovné</w:t>
      </w:r>
      <w:r>
        <w:rPr>
          <w:sz w:val="24"/>
          <w:szCs w:val="24"/>
        </w:rPr>
        <w:t xml:space="preserve"> doklady </w:t>
      </w:r>
      <w:r w:rsidRPr="00AA3E7C">
        <w:rPr>
          <w:i/>
          <w:sz w:val="24"/>
          <w:szCs w:val="24"/>
        </w:rPr>
        <w:t>(</w:t>
      </w:r>
      <w:r w:rsidR="00AA3E7C" w:rsidRPr="00AA3E7C">
        <w:rPr>
          <w:i/>
          <w:sz w:val="24"/>
          <w:szCs w:val="24"/>
        </w:rPr>
        <w:t>faktúry,</w:t>
      </w:r>
      <w:r w:rsidR="00443860">
        <w:rPr>
          <w:i/>
          <w:sz w:val="24"/>
          <w:szCs w:val="24"/>
        </w:rPr>
        <w:t xml:space="preserve"> </w:t>
      </w:r>
      <w:r w:rsidR="00AA3E7C" w:rsidRPr="00AA3E7C">
        <w:rPr>
          <w:i/>
          <w:sz w:val="24"/>
          <w:szCs w:val="24"/>
        </w:rPr>
        <w:t>príjmové</w:t>
      </w:r>
      <w:r w:rsidR="00AA3E7C">
        <w:rPr>
          <w:i/>
          <w:sz w:val="24"/>
          <w:szCs w:val="24"/>
        </w:rPr>
        <w:t xml:space="preserve"> </w:t>
      </w:r>
      <w:r w:rsidR="00AA3E7C" w:rsidRPr="00AA3E7C">
        <w:rPr>
          <w:i/>
          <w:sz w:val="24"/>
          <w:szCs w:val="24"/>
        </w:rPr>
        <w:t xml:space="preserve">a výdajové </w:t>
      </w:r>
      <w:r w:rsidR="00D91229" w:rsidRPr="00AA3E7C">
        <w:rPr>
          <w:i/>
          <w:sz w:val="24"/>
          <w:szCs w:val="24"/>
        </w:rPr>
        <w:t>bločky, cestovné</w:t>
      </w:r>
      <w:r w:rsidR="00AA3E7C" w:rsidRPr="00AA3E7C">
        <w:rPr>
          <w:i/>
          <w:sz w:val="24"/>
          <w:szCs w:val="24"/>
        </w:rPr>
        <w:t xml:space="preserve"> </w:t>
      </w:r>
      <w:r w:rsidR="00D91229" w:rsidRPr="00AA3E7C">
        <w:rPr>
          <w:i/>
          <w:sz w:val="24"/>
          <w:szCs w:val="24"/>
        </w:rPr>
        <w:t>príkazy</w:t>
      </w:r>
      <w:r w:rsidR="00D91229">
        <w:rPr>
          <w:i/>
          <w:sz w:val="24"/>
          <w:szCs w:val="24"/>
        </w:rPr>
        <w:t>, štvrťročné</w:t>
      </w:r>
      <w:r w:rsidR="00443860">
        <w:rPr>
          <w:i/>
          <w:sz w:val="24"/>
          <w:szCs w:val="24"/>
        </w:rPr>
        <w:t xml:space="preserve"> rozbory hospodárenia s fin. prost.</w:t>
      </w:r>
      <w:r w:rsidR="00AA3E7C" w:rsidRPr="00AA3E7C">
        <w:rPr>
          <w:i/>
          <w:sz w:val="24"/>
          <w:szCs w:val="24"/>
        </w:rPr>
        <w:t>)</w:t>
      </w:r>
    </w:p>
    <w:p w:rsidR="00E55C8C" w:rsidRPr="00AA3E7C" w:rsidRDefault="0061190C" w:rsidP="00AA3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  <w:rPr>
          <w:i/>
          <w:sz w:val="24"/>
          <w:szCs w:val="24"/>
        </w:rPr>
      </w:pPr>
      <w:r>
        <w:rPr>
          <w:sz w:val="24"/>
          <w:szCs w:val="24"/>
        </w:rPr>
        <w:t>Zodpovedný: pokladník</w:t>
      </w:r>
      <w:r w:rsidR="00AA3E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A3E7C">
        <w:rPr>
          <w:sz w:val="24"/>
          <w:szCs w:val="24"/>
        </w:rPr>
        <w:t>asistent pokladníka</w:t>
      </w:r>
    </w:p>
    <w:p w:rsidR="00E55C8C" w:rsidRDefault="00E55C8C" w:rsidP="005005CC">
      <w:pPr>
        <w:spacing w:after="0"/>
        <w:ind w:left="360"/>
        <w:jc w:val="both"/>
        <w:rPr>
          <w:sz w:val="24"/>
          <w:szCs w:val="24"/>
        </w:rPr>
      </w:pPr>
    </w:p>
    <w:p w:rsidR="00E55C8C" w:rsidRDefault="00AA3E7C" w:rsidP="00611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PA-SK/2022/7-xx.............Administratívna agenda Prezidenta SS</w:t>
      </w:r>
      <w:r w:rsidR="0061190C">
        <w:rPr>
          <w:sz w:val="24"/>
          <w:szCs w:val="24"/>
        </w:rPr>
        <w:t xml:space="preserve"> IPA</w:t>
      </w:r>
      <w:r>
        <w:rPr>
          <w:sz w:val="24"/>
          <w:szCs w:val="24"/>
        </w:rPr>
        <w:t xml:space="preserve"> (stanovy, zmluvy,</w:t>
      </w:r>
      <w:r w:rsidR="0054280E">
        <w:rPr>
          <w:sz w:val="24"/>
          <w:szCs w:val="24"/>
        </w:rPr>
        <w:t xml:space="preserve"> dohody,</w:t>
      </w:r>
      <w:r>
        <w:rPr>
          <w:sz w:val="24"/>
          <w:szCs w:val="24"/>
        </w:rPr>
        <w:t xml:space="preserve"> smernice, </w:t>
      </w:r>
      <w:r w:rsidR="0054280E">
        <w:rPr>
          <w:sz w:val="24"/>
          <w:szCs w:val="24"/>
        </w:rPr>
        <w:t>inventarizácia,</w:t>
      </w:r>
      <w:r w:rsidR="00443860">
        <w:rPr>
          <w:sz w:val="24"/>
          <w:szCs w:val="24"/>
        </w:rPr>
        <w:t xml:space="preserve"> Rozhodnutia o pozastavení a obnovení hlasovacieho práva, </w:t>
      </w:r>
      <w:r w:rsidR="0054280E">
        <w:rPr>
          <w:sz w:val="24"/>
          <w:szCs w:val="24"/>
        </w:rPr>
        <w:t xml:space="preserve"> </w:t>
      </w:r>
      <w:r>
        <w:rPr>
          <w:sz w:val="24"/>
          <w:szCs w:val="24"/>
        </w:rPr>
        <w:t>žiadosti</w:t>
      </w:r>
      <w:r w:rsidR="0061190C">
        <w:rPr>
          <w:sz w:val="24"/>
          <w:szCs w:val="24"/>
        </w:rPr>
        <w:t xml:space="preserve"> .. ai.)</w:t>
      </w:r>
    </w:p>
    <w:p w:rsidR="0061190C" w:rsidRDefault="0061190C" w:rsidP="00611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dpovedný: prezident, </w:t>
      </w:r>
      <w:r w:rsidR="00443860">
        <w:rPr>
          <w:sz w:val="24"/>
          <w:szCs w:val="24"/>
        </w:rPr>
        <w:t>asistentka</w:t>
      </w:r>
      <w:r w:rsidR="00A34E5F">
        <w:rPr>
          <w:sz w:val="24"/>
          <w:szCs w:val="24"/>
        </w:rPr>
        <w:t xml:space="preserve"> GS</w:t>
      </w:r>
    </w:p>
    <w:p w:rsidR="00443860" w:rsidRDefault="00443860" w:rsidP="005005CC">
      <w:pPr>
        <w:spacing w:after="0"/>
        <w:ind w:left="360"/>
        <w:jc w:val="both"/>
        <w:rPr>
          <w:sz w:val="24"/>
          <w:szCs w:val="24"/>
        </w:rPr>
      </w:pPr>
    </w:p>
    <w:p w:rsidR="00663503" w:rsidRDefault="0061190C" w:rsidP="00663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IPA-SK/2022/8-xx...........Administratívna agenda Generálneho sekretára SS IPA </w:t>
      </w:r>
      <w:r w:rsidR="00663503">
        <w:rPr>
          <w:color w:val="FF0000"/>
          <w:sz w:val="24"/>
          <w:szCs w:val="24"/>
        </w:rPr>
        <w:t xml:space="preserve"> </w:t>
      </w:r>
    </w:p>
    <w:p w:rsidR="0061190C" w:rsidRPr="00663503" w:rsidRDefault="00663503" w:rsidP="00663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 sťažnosti, pripomienky, podnety)</w:t>
      </w:r>
    </w:p>
    <w:p w:rsidR="00E55C8C" w:rsidRDefault="00834D1E" w:rsidP="00663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dpovedný: </w:t>
      </w:r>
      <w:r w:rsidR="00D91229">
        <w:rPr>
          <w:sz w:val="24"/>
          <w:szCs w:val="24"/>
        </w:rPr>
        <w:t>gen. sekretár</w:t>
      </w:r>
    </w:p>
    <w:p w:rsidR="00663503" w:rsidRDefault="00663503" w:rsidP="00663503">
      <w:pPr>
        <w:spacing w:after="0"/>
        <w:ind w:left="360"/>
        <w:jc w:val="both"/>
        <w:rPr>
          <w:sz w:val="24"/>
          <w:szCs w:val="24"/>
        </w:rPr>
      </w:pPr>
    </w:p>
    <w:p w:rsidR="00156FAC" w:rsidRDefault="00834D1E" w:rsidP="00663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PA-SK/2022/9-xx....... Osvedčenia o zvolení do vedenia ÚU SS IPA</w:t>
      </w:r>
    </w:p>
    <w:p w:rsidR="00E55C8C" w:rsidRDefault="00834D1E" w:rsidP="00663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dpovedný: </w:t>
      </w:r>
      <w:r w:rsidR="00D91229">
        <w:rPr>
          <w:sz w:val="24"/>
          <w:szCs w:val="24"/>
        </w:rPr>
        <w:t>gen. sekretár</w:t>
      </w:r>
      <w:r>
        <w:rPr>
          <w:sz w:val="24"/>
          <w:szCs w:val="24"/>
        </w:rPr>
        <w:t>, asistentka GS</w:t>
      </w:r>
    </w:p>
    <w:p w:rsidR="00E55C8C" w:rsidRDefault="00E55C8C" w:rsidP="005005CC">
      <w:pPr>
        <w:spacing w:after="0"/>
        <w:ind w:left="360"/>
        <w:jc w:val="both"/>
        <w:rPr>
          <w:sz w:val="24"/>
          <w:szCs w:val="24"/>
        </w:rPr>
      </w:pPr>
    </w:p>
    <w:p w:rsidR="00834D1E" w:rsidRPr="00834D1E" w:rsidRDefault="00834D1E" w:rsidP="00834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IPA-SK/2022/10-xx....... Administratívna agenda II. Viceprezidenta SS IPA </w:t>
      </w:r>
    </w:p>
    <w:p w:rsidR="00834D1E" w:rsidRDefault="00834D1E" w:rsidP="00834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odpovedn</w:t>
      </w:r>
      <w:r w:rsidR="0054280E">
        <w:rPr>
          <w:sz w:val="24"/>
          <w:szCs w:val="24"/>
        </w:rPr>
        <w:t xml:space="preserve">ý: </w:t>
      </w:r>
      <w:r w:rsidR="00D91229">
        <w:rPr>
          <w:sz w:val="24"/>
          <w:szCs w:val="24"/>
        </w:rPr>
        <w:t>II. viceprezident</w:t>
      </w:r>
    </w:p>
    <w:p w:rsidR="00834D1E" w:rsidRDefault="00834D1E" w:rsidP="005005CC">
      <w:pPr>
        <w:spacing w:after="0"/>
        <w:ind w:left="360"/>
        <w:jc w:val="both"/>
        <w:rPr>
          <w:sz w:val="24"/>
          <w:szCs w:val="24"/>
        </w:rPr>
      </w:pPr>
    </w:p>
    <w:p w:rsidR="00834D1E" w:rsidRDefault="00834D1E" w:rsidP="00542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PA-SK/2022/11-xx..........Administratívna agenda Revíznej komisie SS IPA </w:t>
      </w:r>
    </w:p>
    <w:p w:rsidR="00834D1E" w:rsidRDefault="00834D1E" w:rsidP="00542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odpovedný: predseda revíznej komisie</w:t>
      </w:r>
    </w:p>
    <w:p w:rsidR="00E55C8C" w:rsidRDefault="00E55C8C" w:rsidP="005005CC">
      <w:pPr>
        <w:spacing w:after="0"/>
        <w:ind w:left="360"/>
        <w:jc w:val="both"/>
        <w:rPr>
          <w:sz w:val="24"/>
          <w:szCs w:val="24"/>
        </w:rPr>
      </w:pPr>
    </w:p>
    <w:p w:rsidR="0054280E" w:rsidRDefault="0054280E" w:rsidP="00542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IPA-SK/2022/12-xx ...........Rôzne, všeobecné písomnosti </w:t>
      </w:r>
    </w:p>
    <w:p w:rsidR="0054280E" w:rsidRPr="0054280E" w:rsidRDefault="0054280E" w:rsidP="00542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Zodpovedný: gen. sekretár, asistentka</w:t>
      </w:r>
      <w:r w:rsidR="00A34E5F">
        <w:rPr>
          <w:sz w:val="24"/>
          <w:szCs w:val="24"/>
        </w:rPr>
        <w:t xml:space="preserve"> GS</w:t>
      </w:r>
    </w:p>
    <w:p w:rsidR="0054280E" w:rsidRDefault="0054280E" w:rsidP="0054280E">
      <w:pPr>
        <w:spacing w:after="0"/>
        <w:jc w:val="both"/>
        <w:rPr>
          <w:sz w:val="24"/>
          <w:szCs w:val="24"/>
        </w:rPr>
      </w:pPr>
    </w:p>
    <w:p w:rsidR="0054280E" w:rsidRDefault="0054280E" w:rsidP="00542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PA-SK/2022/13-xx.......... Znovuprijatie za člena ÚU SS IPA – tlačivo</w:t>
      </w:r>
    </w:p>
    <w:p w:rsidR="0054280E" w:rsidRDefault="00AE3F16" w:rsidP="00542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odpovedný: gen. sek</w:t>
      </w:r>
      <w:r w:rsidR="0054280E">
        <w:rPr>
          <w:sz w:val="24"/>
          <w:szCs w:val="24"/>
        </w:rPr>
        <w:t>retár,</w:t>
      </w:r>
      <w:r w:rsidR="00443860">
        <w:rPr>
          <w:sz w:val="24"/>
          <w:szCs w:val="24"/>
        </w:rPr>
        <w:t xml:space="preserve"> </w:t>
      </w:r>
      <w:r w:rsidR="0054280E">
        <w:rPr>
          <w:sz w:val="24"/>
          <w:szCs w:val="24"/>
        </w:rPr>
        <w:t>asistentka</w:t>
      </w:r>
      <w:r w:rsidR="00A34E5F">
        <w:rPr>
          <w:sz w:val="24"/>
          <w:szCs w:val="24"/>
        </w:rPr>
        <w:t xml:space="preserve"> GS</w:t>
      </w:r>
    </w:p>
    <w:p w:rsidR="0054280E" w:rsidRDefault="0054280E" w:rsidP="005005CC">
      <w:pPr>
        <w:spacing w:after="0"/>
        <w:ind w:left="360"/>
        <w:jc w:val="both"/>
        <w:rPr>
          <w:sz w:val="24"/>
          <w:szCs w:val="24"/>
        </w:rPr>
      </w:pPr>
    </w:p>
    <w:p w:rsidR="0054280E" w:rsidRPr="00443860" w:rsidRDefault="00443860" w:rsidP="00443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IPA-SK/2022/14-xx...........Administratívna agenda </w:t>
      </w:r>
      <w:r w:rsidR="00D91229">
        <w:rPr>
          <w:sz w:val="24"/>
          <w:szCs w:val="24"/>
        </w:rPr>
        <w:t>I. viceprezidenta</w:t>
      </w:r>
      <w:r>
        <w:rPr>
          <w:sz w:val="24"/>
          <w:szCs w:val="24"/>
        </w:rPr>
        <w:t xml:space="preserve"> SS IPA </w:t>
      </w:r>
    </w:p>
    <w:p w:rsidR="0054280E" w:rsidRDefault="00443860" w:rsidP="00443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dpovedný: </w:t>
      </w:r>
      <w:r w:rsidR="00D91229">
        <w:rPr>
          <w:sz w:val="24"/>
          <w:szCs w:val="24"/>
        </w:rPr>
        <w:t>I. viceprezident</w:t>
      </w:r>
    </w:p>
    <w:p w:rsidR="0054280E" w:rsidRDefault="0054280E" w:rsidP="005005CC">
      <w:pPr>
        <w:spacing w:after="0"/>
        <w:ind w:left="360"/>
        <w:jc w:val="both"/>
        <w:rPr>
          <w:sz w:val="24"/>
          <w:szCs w:val="24"/>
        </w:rPr>
      </w:pPr>
    </w:p>
    <w:p w:rsidR="0054280E" w:rsidRDefault="00895AD8" w:rsidP="0089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PA-SK/2022/15-xx...........Dotazník o stave a činnosti ÚU za r. 2021 (Termín do 31.1.2022)</w:t>
      </w:r>
    </w:p>
    <w:p w:rsidR="003215EE" w:rsidRDefault="003215EE" w:rsidP="0089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Medzinárodný dotazník o stave a činnosti SS IPA </w:t>
      </w:r>
    </w:p>
    <w:p w:rsidR="003215EE" w:rsidRDefault="003215EE" w:rsidP="0089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(Termín do 28.2.2022)</w:t>
      </w:r>
    </w:p>
    <w:p w:rsidR="00895AD8" w:rsidRDefault="00895AD8" w:rsidP="0089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odpovedný: gen. sekretár, asistentka</w:t>
      </w:r>
    </w:p>
    <w:p w:rsidR="0054280E" w:rsidRDefault="0054280E" w:rsidP="005005CC">
      <w:pPr>
        <w:spacing w:after="0"/>
        <w:ind w:left="360"/>
        <w:jc w:val="both"/>
        <w:rPr>
          <w:sz w:val="24"/>
          <w:szCs w:val="24"/>
        </w:rPr>
      </w:pPr>
    </w:p>
    <w:p w:rsidR="00071820" w:rsidRPr="00663503" w:rsidRDefault="00895AD8" w:rsidP="00895AD8">
      <w:pPr>
        <w:pStyle w:val="Odsekzoznamu"/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 w:rsidRPr="00663503">
        <w:rPr>
          <w:b/>
          <w:sz w:val="24"/>
          <w:szCs w:val="24"/>
        </w:rPr>
        <w:t xml:space="preserve">  </w:t>
      </w:r>
      <w:r w:rsidR="00071820" w:rsidRPr="00663503">
        <w:rPr>
          <w:b/>
          <w:sz w:val="24"/>
          <w:szCs w:val="24"/>
        </w:rPr>
        <w:t xml:space="preserve">Delegovanie a poverovanie členov VP SS IPA  na účasť na zasadnutiach   </w:t>
      </w:r>
    </w:p>
    <w:p w:rsidR="00071820" w:rsidRPr="00663503" w:rsidRDefault="00071820" w:rsidP="00071820">
      <w:pPr>
        <w:spacing w:after="0"/>
        <w:rPr>
          <w:b/>
          <w:sz w:val="24"/>
          <w:szCs w:val="24"/>
        </w:rPr>
      </w:pPr>
      <w:r w:rsidRPr="00663503">
        <w:rPr>
          <w:b/>
          <w:sz w:val="24"/>
          <w:szCs w:val="24"/>
        </w:rPr>
        <w:t xml:space="preserve">       </w:t>
      </w:r>
      <w:r w:rsidR="00663503">
        <w:rPr>
          <w:b/>
          <w:sz w:val="24"/>
          <w:szCs w:val="24"/>
        </w:rPr>
        <w:t xml:space="preserve">          </w:t>
      </w:r>
      <w:r w:rsidRPr="00663503">
        <w:rPr>
          <w:b/>
          <w:sz w:val="24"/>
          <w:szCs w:val="24"/>
        </w:rPr>
        <w:t xml:space="preserve">členskej schôdze ÚU a voľbách do vedenia ÚU </w:t>
      </w:r>
    </w:p>
    <w:p w:rsidR="00BF76C9" w:rsidRPr="00663503" w:rsidRDefault="00BF76C9" w:rsidP="0002485F">
      <w:pPr>
        <w:spacing w:after="0"/>
        <w:rPr>
          <w:b/>
          <w:sz w:val="24"/>
          <w:szCs w:val="24"/>
        </w:rPr>
      </w:pPr>
    </w:p>
    <w:p w:rsidR="00BF76C9" w:rsidRPr="00663503" w:rsidRDefault="00BF76C9" w:rsidP="00895AD8">
      <w:pPr>
        <w:spacing w:after="0"/>
        <w:ind w:left="360"/>
        <w:rPr>
          <w:sz w:val="24"/>
          <w:szCs w:val="24"/>
        </w:rPr>
      </w:pPr>
      <w:r w:rsidRPr="00663503">
        <w:rPr>
          <w:sz w:val="24"/>
          <w:szCs w:val="24"/>
        </w:rPr>
        <w:t>Členovia VP SS IPA sa dohodli, že sa zúčastnia na členských schôdzach</w:t>
      </w:r>
      <w:r w:rsidR="00071820" w:rsidRPr="00663503">
        <w:rPr>
          <w:sz w:val="24"/>
          <w:szCs w:val="24"/>
        </w:rPr>
        <w:t xml:space="preserve"> ÚU</w:t>
      </w:r>
      <w:r w:rsidR="00895AD8" w:rsidRPr="00663503">
        <w:rPr>
          <w:sz w:val="24"/>
          <w:szCs w:val="24"/>
        </w:rPr>
        <w:t xml:space="preserve">, ktoré sa uskutočnia v prvom polroku 2022  </w:t>
      </w:r>
      <w:r w:rsidR="00071820" w:rsidRPr="00663503">
        <w:rPr>
          <w:sz w:val="24"/>
          <w:szCs w:val="24"/>
        </w:rPr>
        <w:t xml:space="preserve"> </w:t>
      </w:r>
      <w:r w:rsidR="001937CE" w:rsidRPr="00663503">
        <w:rPr>
          <w:sz w:val="24"/>
          <w:szCs w:val="24"/>
        </w:rPr>
        <w:t>na ktorých sa budú konať voľb</w:t>
      </w:r>
      <w:r w:rsidR="00071820" w:rsidRPr="00663503">
        <w:rPr>
          <w:sz w:val="24"/>
          <w:szCs w:val="24"/>
        </w:rPr>
        <w:t>y do vedenia danej ÚU</w:t>
      </w:r>
      <w:r w:rsidR="001937CE" w:rsidRPr="00663503">
        <w:rPr>
          <w:sz w:val="24"/>
          <w:szCs w:val="24"/>
        </w:rPr>
        <w:t>:</w:t>
      </w:r>
    </w:p>
    <w:p w:rsidR="00490F26" w:rsidRPr="0053766F" w:rsidRDefault="00490F26" w:rsidP="00DD1EE3">
      <w:pPr>
        <w:spacing w:after="0"/>
        <w:ind w:left="360"/>
        <w:rPr>
          <w:sz w:val="24"/>
          <w:szCs w:val="24"/>
          <w:highlight w:val="yellow"/>
        </w:rPr>
      </w:pPr>
    </w:p>
    <w:p w:rsidR="004672F4" w:rsidRPr="003215EE" w:rsidRDefault="008F0646" w:rsidP="0007182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E641C">
        <w:rPr>
          <w:sz w:val="24"/>
          <w:szCs w:val="24"/>
        </w:rPr>
        <w:t xml:space="preserve">   </w:t>
      </w:r>
      <w:r w:rsidR="00071820" w:rsidRPr="003215EE">
        <w:rPr>
          <w:sz w:val="24"/>
          <w:szCs w:val="24"/>
        </w:rPr>
        <w:t>ÚU Poprad –  voľby do 14.12.2021 – delegát z VP – Dulin</w:t>
      </w:r>
      <w:r w:rsidR="004672F4" w:rsidRPr="003215EE">
        <w:rPr>
          <w:sz w:val="24"/>
          <w:szCs w:val="24"/>
        </w:rPr>
        <w:t xml:space="preserve">  </w:t>
      </w:r>
      <w:r w:rsidR="003215EE" w:rsidRPr="003215EE">
        <w:rPr>
          <w:sz w:val="24"/>
          <w:szCs w:val="24"/>
        </w:rPr>
        <w:t>-poslali ospravedlňujúci list</w:t>
      </w:r>
      <w:r w:rsidR="004672F4" w:rsidRPr="003215EE">
        <w:rPr>
          <w:sz w:val="24"/>
          <w:szCs w:val="24"/>
        </w:rPr>
        <w:t xml:space="preserve">     </w:t>
      </w:r>
    </w:p>
    <w:p w:rsidR="004E641C" w:rsidRDefault="00071820" w:rsidP="00071820">
      <w:pPr>
        <w:spacing w:after="0"/>
        <w:rPr>
          <w:sz w:val="24"/>
          <w:szCs w:val="24"/>
        </w:rPr>
      </w:pPr>
      <w:r w:rsidRPr="003215EE">
        <w:rPr>
          <w:sz w:val="24"/>
          <w:szCs w:val="24"/>
        </w:rPr>
        <w:t xml:space="preserve">       </w:t>
      </w:r>
      <w:r w:rsidR="004E641C" w:rsidRPr="003215EE">
        <w:rPr>
          <w:sz w:val="24"/>
          <w:szCs w:val="24"/>
        </w:rPr>
        <w:t>ÚU Topoľčianky- voľby do 8.1.2022 – delegát z VP – Ignaták</w:t>
      </w:r>
    </w:p>
    <w:p w:rsidR="00797FF3" w:rsidRDefault="004E641C" w:rsidP="0007182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71820" w:rsidRPr="003215EE">
        <w:rPr>
          <w:sz w:val="24"/>
          <w:szCs w:val="24"/>
        </w:rPr>
        <w:t xml:space="preserve"> ÚU Bratislava 3</w:t>
      </w:r>
      <w:r w:rsidR="00F028F8" w:rsidRPr="003215EE">
        <w:rPr>
          <w:sz w:val="24"/>
          <w:szCs w:val="24"/>
        </w:rPr>
        <w:t xml:space="preserve"> – voľby do 25.1. 2022</w:t>
      </w:r>
      <w:r w:rsidR="00797FF3">
        <w:rPr>
          <w:sz w:val="24"/>
          <w:szCs w:val="24"/>
        </w:rPr>
        <w:t xml:space="preserve"> ( 23.2.2022??) – delegáti z VP- Kadnár,</w:t>
      </w:r>
      <w:r w:rsidR="00F028F8" w:rsidRPr="003215EE">
        <w:rPr>
          <w:sz w:val="24"/>
          <w:szCs w:val="24"/>
        </w:rPr>
        <w:t>Šmotláková</w:t>
      </w:r>
    </w:p>
    <w:p w:rsidR="00071820" w:rsidRPr="003215EE" w:rsidRDefault="00797FF3" w:rsidP="0007182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- poslali ospravedlňujúci list</w:t>
      </w:r>
    </w:p>
    <w:p w:rsidR="004E641C" w:rsidRPr="003215EE" w:rsidRDefault="004E641C" w:rsidP="004E641C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Pr="003215EE">
        <w:rPr>
          <w:sz w:val="24"/>
          <w:szCs w:val="24"/>
        </w:rPr>
        <w:t xml:space="preserve"> ÚU Železničná polícia Žilina- voľby do 20.2.2022 – delegát z VP - Kadnár</w:t>
      </w:r>
    </w:p>
    <w:p w:rsidR="00F028F8" w:rsidRPr="003215EE" w:rsidRDefault="004E641C" w:rsidP="0007182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028F8" w:rsidRPr="003215EE">
        <w:rPr>
          <w:sz w:val="24"/>
          <w:szCs w:val="24"/>
        </w:rPr>
        <w:t xml:space="preserve"> ÚU Leopoldov – voľby do 9.3.2022 – delegát z VP – Podbehlý</w:t>
      </w:r>
    </w:p>
    <w:p w:rsidR="004E641C" w:rsidRPr="00663503" w:rsidRDefault="003215EE" w:rsidP="002B7FB9">
      <w:pPr>
        <w:spacing w:after="0"/>
        <w:rPr>
          <w:sz w:val="24"/>
          <w:szCs w:val="24"/>
        </w:rPr>
      </w:pPr>
      <w:r w:rsidRPr="00663503">
        <w:rPr>
          <w:sz w:val="24"/>
          <w:szCs w:val="24"/>
        </w:rPr>
        <w:t xml:space="preserve">  </w:t>
      </w:r>
      <w:r w:rsidR="004E641C" w:rsidRPr="00663503">
        <w:rPr>
          <w:sz w:val="24"/>
          <w:szCs w:val="24"/>
        </w:rPr>
        <w:t xml:space="preserve">     ÚU Stará Ľubovňa – voľby do 20.4.2022  – delegát z VP-   Dulin</w:t>
      </w:r>
    </w:p>
    <w:p w:rsidR="00F357A0" w:rsidRPr="00663503" w:rsidRDefault="003215EE" w:rsidP="002B7FB9">
      <w:pPr>
        <w:spacing w:after="0"/>
        <w:rPr>
          <w:sz w:val="24"/>
          <w:szCs w:val="24"/>
        </w:rPr>
      </w:pPr>
      <w:r w:rsidRPr="00663503">
        <w:rPr>
          <w:sz w:val="24"/>
          <w:szCs w:val="24"/>
        </w:rPr>
        <w:t xml:space="preserve">    </w:t>
      </w:r>
      <w:r w:rsidR="00A34E5F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 xml:space="preserve">  ÚU Trnava – voľby do 24.4.2022 – delegát</w:t>
      </w:r>
      <w:r w:rsidR="004E641C" w:rsidRPr="00663503">
        <w:rPr>
          <w:sz w:val="24"/>
          <w:szCs w:val="24"/>
        </w:rPr>
        <w:t xml:space="preserve"> z VP-</w:t>
      </w:r>
      <w:r w:rsidRPr="00663503">
        <w:rPr>
          <w:sz w:val="24"/>
          <w:szCs w:val="24"/>
        </w:rPr>
        <w:t xml:space="preserve"> Ignaták</w:t>
      </w:r>
    </w:p>
    <w:p w:rsidR="008F0646" w:rsidRDefault="008F0646" w:rsidP="001A4E87">
      <w:pPr>
        <w:tabs>
          <w:tab w:val="left" w:pos="6799"/>
        </w:tabs>
        <w:spacing w:after="0"/>
        <w:jc w:val="both"/>
        <w:rPr>
          <w:b/>
          <w:sz w:val="24"/>
          <w:szCs w:val="24"/>
        </w:rPr>
      </w:pPr>
    </w:p>
    <w:p w:rsidR="00E50FE9" w:rsidRPr="001A4E87" w:rsidRDefault="003162AE" w:rsidP="001A4E87">
      <w:pPr>
        <w:tabs>
          <w:tab w:val="left" w:pos="6799"/>
        </w:tabs>
        <w:spacing w:after="0"/>
        <w:jc w:val="both"/>
        <w:rPr>
          <w:sz w:val="24"/>
          <w:szCs w:val="24"/>
        </w:rPr>
      </w:pPr>
      <w:r w:rsidRPr="003162AE">
        <w:rPr>
          <w:b/>
          <w:sz w:val="24"/>
          <w:szCs w:val="24"/>
        </w:rPr>
        <w:t xml:space="preserve"> </w:t>
      </w:r>
      <w:r w:rsidR="00663503">
        <w:rPr>
          <w:b/>
          <w:sz w:val="24"/>
          <w:szCs w:val="24"/>
        </w:rPr>
        <w:t xml:space="preserve">  9.  </w:t>
      </w:r>
      <w:r>
        <w:rPr>
          <w:b/>
          <w:sz w:val="24"/>
          <w:szCs w:val="24"/>
        </w:rPr>
        <w:t xml:space="preserve"> Záver</w:t>
      </w:r>
    </w:p>
    <w:p w:rsidR="00E50FE9" w:rsidRDefault="00E50FE9" w:rsidP="00DD1EE3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Nakoľko ďalšie návrhy a pripomienky do tohto zasadnutia neboli predložené, prezident SS IPA</w:t>
      </w:r>
      <w:r w:rsidR="00805AF1">
        <w:rPr>
          <w:sz w:val="24"/>
          <w:szCs w:val="24"/>
        </w:rPr>
        <w:t xml:space="preserve">  poďakoval prítomným za aktívnu účasť a zasadnutie ukončil. </w:t>
      </w:r>
    </w:p>
    <w:p w:rsidR="00B27AD5" w:rsidRDefault="00B27AD5" w:rsidP="00DD1EE3">
      <w:pPr>
        <w:spacing w:after="0"/>
        <w:ind w:left="360"/>
        <w:rPr>
          <w:sz w:val="24"/>
          <w:szCs w:val="24"/>
        </w:rPr>
      </w:pPr>
    </w:p>
    <w:p w:rsidR="001937CE" w:rsidRDefault="00B27AD5" w:rsidP="00DD1EE3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490F26" w:rsidRDefault="00D7095A" w:rsidP="00DD1EE3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Zapísal:</w:t>
      </w:r>
    </w:p>
    <w:p w:rsidR="00D7095A" w:rsidRDefault="00D7095A" w:rsidP="00DD1EE3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Ing. Daniela Šmotláková</w:t>
      </w:r>
    </w:p>
    <w:p w:rsidR="002B03DB" w:rsidRDefault="002B03DB" w:rsidP="00DD1EE3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sistent generálneho sekretára Slovenskej sekcie  IPA </w:t>
      </w:r>
    </w:p>
    <w:p w:rsidR="002B03DB" w:rsidRDefault="002B03DB" w:rsidP="00DD1EE3">
      <w:pPr>
        <w:spacing w:after="0"/>
        <w:ind w:left="360"/>
        <w:rPr>
          <w:sz w:val="24"/>
          <w:szCs w:val="24"/>
        </w:rPr>
      </w:pPr>
    </w:p>
    <w:p w:rsidR="00490F26" w:rsidRDefault="00663503" w:rsidP="00B5253D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V Bratislave 29</w:t>
      </w:r>
      <w:r w:rsidR="001A4E87">
        <w:rPr>
          <w:sz w:val="24"/>
          <w:szCs w:val="24"/>
        </w:rPr>
        <w:t>.12</w:t>
      </w:r>
      <w:r w:rsidR="002B03DB">
        <w:rPr>
          <w:sz w:val="24"/>
          <w:szCs w:val="24"/>
        </w:rPr>
        <w:t>.2021</w:t>
      </w:r>
    </w:p>
    <w:p w:rsidR="005005CC" w:rsidRDefault="005005CC" w:rsidP="00B5253D">
      <w:pPr>
        <w:spacing w:after="0"/>
        <w:ind w:left="360"/>
        <w:rPr>
          <w:sz w:val="24"/>
          <w:szCs w:val="24"/>
        </w:rPr>
      </w:pPr>
    </w:p>
    <w:p w:rsidR="005005CC" w:rsidRDefault="005005CC" w:rsidP="00B5253D">
      <w:pPr>
        <w:spacing w:after="0"/>
        <w:ind w:left="360"/>
        <w:rPr>
          <w:sz w:val="24"/>
          <w:szCs w:val="24"/>
        </w:rPr>
      </w:pPr>
    </w:p>
    <w:sectPr w:rsidR="005005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C71" w:rsidRDefault="00F15C71" w:rsidP="008463D7">
      <w:pPr>
        <w:spacing w:after="0" w:line="240" w:lineRule="auto"/>
      </w:pPr>
      <w:r>
        <w:separator/>
      </w:r>
    </w:p>
  </w:endnote>
  <w:endnote w:type="continuationSeparator" w:id="0">
    <w:p w:rsidR="00F15C71" w:rsidRDefault="00F15C71" w:rsidP="0084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Quattrocent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C71" w:rsidRDefault="00F15C71" w:rsidP="008463D7">
      <w:pPr>
        <w:spacing w:after="0" w:line="240" w:lineRule="auto"/>
      </w:pPr>
      <w:r>
        <w:separator/>
      </w:r>
    </w:p>
  </w:footnote>
  <w:footnote w:type="continuationSeparator" w:id="0">
    <w:p w:rsidR="00F15C71" w:rsidRDefault="00F15C71" w:rsidP="00846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9BC"/>
    <w:multiLevelType w:val="hybridMultilevel"/>
    <w:tmpl w:val="DDAE16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F7C3B"/>
    <w:multiLevelType w:val="hybridMultilevel"/>
    <w:tmpl w:val="DDAE16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E783D"/>
    <w:multiLevelType w:val="hybridMultilevel"/>
    <w:tmpl w:val="DDAE16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E62A0"/>
    <w:multiLevelType w:val="hybridMultilevel"/>
    <w:tmpl w:val="DDAE16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4092C"/>
    <w:multiLevelType w:val="multilevel"/>
    <w:tmpl w:val="48BA8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5">
    <w:nsid w:val="45575486"/>
    <w:multiLevelType w:val="hybridMultilevel"/>
    <w:tmpl w:val="28CA4D8E"/>
    <w:lvl w:ilvl="0" w:tplc="041B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55"/>
    <w:rsid w:val="0002485F"/>
    <w:rsid w:val="00037A8B"/>
    <w:rsid w:val="00041F96"/>
    <w:rsid w:val="00071820"/>
    <w:rsid w:val="00072BBA"/>
    <w:rsid w:val="000A6F6B"/>
    <w:rsid w:val="000F2995"/>
    <w:rsid w:val="00133756"/>
    <w:rsid w:val="00135549"/>
    <w:rsid w:val="0014785C"/>
    <w:rsid w:val="00156FAC"/>
    <w:rsid w:val="001606C9"/>
    <w:rsid w:val="001669BF"/>
    <w:rsid w:val="0017156C"/>
    <w:rsid w:val="0017455B"/>
    <w:rsid w:val="0018556E"/>
    <w:rsid w:val="001876D7"/>
    <w:rsid w:val="001937CE"/>
    <w:rsid w:val="001A4E87"/>
    <w:rsid w:val="001B38E4"/>
    <w:rsid w:val="001B7196"/>
    <w:rsid w:val="001C2080"/>
    <w:rsid w:val="001E1275"/>
    <w:rsid w:val="001E7907"/>
    <w:rsid w:val="001F79FA"/>
    <w:rsid w:val="002034AD"/>
    <w:rsid w:val="00206DF5"/>
    <w:rsid w:val="00207A5C"/>
    <w:rsid w:val="002275DA"/>
    <w:rsid w:val="00240265"/>
    <w:rsid w:val="00260550"/>
    <w:rsid w:val="00291A8C"/>
    <w:rsid w:val="00293256"/>
    <w:rsid w:val="002942C4"/>
    <w:rsid w:val="002A261E"/>
    <w:rsid w:val="002B03DB"/>
    <w:rsid w:val="002B7FB9"/>
    <w:rsid w:val="002C1528"/>
    <w:rsid w:val="002C2DA8"/>
    <w:rsid w:val="002D33A2"/>
    <w:rsid w:val="002D65A2"/>
    <w:rsid w:val="002E1AF0"/>
    <w:rsid w:val="002F5804"/>
    <w:rsid w:val="003162AE"/>
    <w:rsid w:val="003215EE"/>
    <w:rsid w:val="003218FD"/>
    <w:rsid w:val="0034321E"/>
    <w:rsid w:val="00383893"/>
    <w:rsid w:val="003A4201"/>
    <w:rsid w:val="003F3DA3"/>
    <w:rsid w:val="00403607"/>
    <w:rsid w:val="0041639C"/>
    <w:rsid w:val="00440102"/>
    <w:rsid w:val="00443860"/>
    <w:rsid w:val="00465F5E"/>
    <w:rsid w:val="004672F4"/>
    <w:rsid w:val="00483BDB"/>
    <w:rsid w:val="00490F26"/>
    <w:rsid w:val="00492E7D"/>
    <w:rsid w:val="004A481D"/>
    <w:rsid w:val="004C554D"/>
    <w:rsid w:val="004E641C"/>
    <w:rsid w:val="004E684C"/>
    <w:rsid w:val="005005CC"/>
    <w:rsid w:val="00516B71"/>
    <w:rsid w:val="00520C92"/>
    <w:rsid w:val="00537237"/>
    <w:rsid w:val="0053766F"/>
    <w:rsid w:val="00540A09"/>
    <w:rsid w:val="0054280E"/>
    <w:rsid w:val="005A0EF4"/>
    <w:rsid w:val="005C35D4"/>
    <w:rsid w:val="005D40FA"/>
    <w:rsid w:val="005E5655"/>
    <w:rsid w:val="006012F5"/>
    <w:rsid w:val="0061190C"/>
    <w:rsid w:val="00646F16"/>
    <w:rsid w:val="00654BC9"/>
    <w:rsid w:val="00663503"/>
    <w:rsid w:val="00672839"/>
    <w:rsid w:val="006A1D16"/>
    <w:rsid w:val="006C1F45"/>
    <w:rsid w:val="006D6F0E"/>
    <w:rsid w:val="006D791D"/>
    <w:rsid w:val="006F5FA1"/>
    <w:rsid w:val="00761704"/>
    <w:rsid w:val="00797FF3"/>
    <w:rsid w:val="007A433D"/>
    <w:rsid w:val="007A4DF6"/>
    <w:rsid w:val="007E6BCA"/>
    <w:rsid w:val="007F7B7E"/>
    <w:rsid w:val="00804BBA"/>
    <w:rsid w:val="00805AF1"/>
    <w:rsid w:val="0081652D"/>
    <w:rsid w:val="00834D1E"/>
    <w:rsid w:val="008463D7"/>
    <w:rsid w:val="00846BA8"/>
    <w:rsid w:val="008719C2"/>
    <w:rsid w:val="008816F8"/>
    <w:rsid w:val="008829D1"/>
    <w:rsid w:val="0088330F"/>
    <w:rsid w:val="00890EBC"/>
    <w:rsid w:val="00895AD8"/>
    <w:rsid w:val="00896C94"/>
    <w:rsid w:val="008B6E4F"/>
    <w:rsid w:val="008E7738"/>
    <w:rsid w:val="008F0646"/>
    <w:rsid w:val="009076A3"/>
    <w:rsid w:val="00907E38"/>
    <w:rsid w:val="0091215C"/>
    <w:rsid w:val="00914652"/>
    <w:rsid w:val="00936970"/>
    <w:rsid w:val="00942848"/>
    <w:rsid w:val="00950276"/>
    <w:rsid w:val="00953F5E"/>
    <w:rsid w:val="009540D8"/>
    <w:rsid w:val="00956A60"/>
    <w:rsid w:val="00990BD3"/>
    <w:rsid w:val="0099566E"/>
    <w:rsid w:val="009A24AA"/>
    <w:rsid w:val="009A496E"/>
    <w:rsid w:val="009B1178"/>
    <w:rsid w:val="009D7277"/>
    <w:rsid w:val="009F4CFE"/>
    <w:rsid w:val="00A05A91"/>
    <w:rsid w:val="00A15854"/>
    <w:rsid w:val="00A167EE"/>
    <w:rsid w:val="00A20FC4"/>
    <w:rsid w:val="00A24821"/>
    <w:rsid w:val="00A33241"/>
    <w:rsid w:val="00A33ECE"/>
    <w:rsid w:val="00A34E5F"/>
    <w:rsid w:val="00A47FBA"/>
    <w:rsid w:val="00A91B5D"/>
    <w:rsid w:val="00AA3E7C"/>
    <w:rsid w:val="00AB1923"/>
    <w:rsid w:val="00AB7D3B"/>
    <w:rsid w:val="00AC6B68"/>
    <w:rsid w:val="00AD178B"/>
    <w:rsid w:val="00AD79BE"/>
    <w:rsid w:val="00AE3F16"/>
    <w:rsid w:val="00AF1355"/>
    <w:rsid w:val="00B07D6D"/>
    <w:rsid w:val="00B27AD5"/>
    <w:rsid w:val="00B5253D"/>
    <w:rsid w:val="00B53B64"/>
    <w:rsid w:val="00B76B08"/>
    <w:rsid w:val="00B76DC7"/>
    <w:rsid w:val="00BA1D88"/>
    <w:rsid w:val="00BA738F"/>
    <w:rsid w:val="00BB6A64"/>
    <w:rsid w:val="00BC6DAA"/>
    <w:rsid w:val="00BE0C56"/>
    <w:rsid w:val="00BF76C9"/>
    <w:rsid w:val="00C07112"/>
    <w:rsid w:val="00C35B6B"/>
    <w:rsid w:val="00C411C3"/>
    <w:rsid w:val="00C4230F"/>
    <w:rsid w:val="00C42AEB"/>
    <w:rsid w:val="00C50C62"/>
    <w:rsid w:val="00C80D4E"/>
    <w:rsid w:val="00C86A14"/>
    <w:rsid w:val="00C87554"/>
    <w:rsid w:val="00CB1183"/>
    <w:rsid w:val="00D06CFD"/>
    <w:rsid w:val="00D078A8"/>
    <w:rsid w:val="00D641F2"/>
    <w:rsid w:val="00D65F83"/>
    <w:rsid w:val="00D7095A"/>
    <w:rsid w:val="00D71495"/>
    <w:rsid w:val="00D769D1"/>
    <w:rsid w:val="00D82F55"/>
    <w:rsid w:val="00D84FC0"/>
    <w:rsid w:val="00D9017B"/>
    <w:rsid w:val="00D91229"/>
    <w:rsid w:val="00D91D6A"/>
    <w:rsid w:val="00DA03C2"/>
    <w:rsid w:val="00DD1EE3"/>
    <w:rsid w:val="00E002CA"/>
    <w:rsid w:val="00E248CF"/>
    <w:rsid w:val="00E50FE9"/>
    <w:rsid w:val="00E55C8C"/>
    <w:rsid w:val="00E6414A"/>
    <w:rsid w:val="00E70876"/>
    <w:rsid w:val="00E84A02"/>
    <w:rsid w:val="00E97F80"/>
    <w:rsid w:val="00EA6274"/>
    <w:rsid w:val="00EB46D9"/>
    <w:rsid w:val="00EB7383"/>
    <w:rsid w:val="00ED72C3"/>
    <w:rsid w:val="00EE4D71"/>
    <w:rsid w:val="00F028F8"/>
    <w:rsid w:val="00F15C71"/>
    <w:rsid w:val="00F2798E"/>
    <w:rsid w:val="00F32F90"/>
    <w:rsid w:val="00F357A0"/>
    <w:rsid w:val="00F55A79"/>
    <w:rsid w:val="00F8770F"/>
    <w:rsid w:val="00FB2973"/>
    <w:rsid w:val="00FC6552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76DC7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7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DC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76DC7"/>
    <w:pPr>
      <w:ind w:left="720"/>
      <w:contextualSpacing/>
    </w:pPr>
  </w:style>
  <w:style w:type="table" w:styleId="Mriekatabuky">
    <w:name w:val="Table Grid"/>
    <w:basedOn w:val="Normlnatabuka"/>
    <w:uiPriority w:val="59"/>
    <w:rsid w:val="00490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846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63D7"/>
  </w:style>
  <w:style w:type="paragraph" w:styleId="Pta">
    <w:name w:val="footer"/>
    <w:basedOn w:val="Normlny"/>
    <w:link w:val="PtaChar"/>
    <w:uiPriority w:val="99"/>
    <w:unhideWhenUsed/>
    <w:rsid w:val="00846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63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76DC7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7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DC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76DC7"/>
    <w:pPr>
      <w:ind w:left="720"/>
      <w:contextualSpacing/>
    </w:pPr>
  </w:style>
  <w:style w:type="table" w:styleId="Mriekatabuky">
    <w:name w:val="Table Grid"/>
    <w:basedOn w:val="Normlnatabuka"/>
    <w:uiPriority w:val="59"/>
    <w:rsid w:val="00490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846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63D7"/>
  </w:style>
  <w:style w:type="paragraph" w:styleId="Pta">
    <w:name w:val="footer"/>
    <w:basedOn w:val="Normlny"/>
    <w:link w:val="PtaChar"/>
    <w:uiPriority w:val="99"/>
    <w:unhideWhenUsed/>
    <w:rsid w:val="00846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6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6ECCB-2637-4E4F-8814-D2119BE1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educi</cp:lastModifiedBy>
  <cp:revision>9</cp:revision>
  <dcterms:created xsi:type="dcterms:W3CDTF">2022-01-05T10:44:00Z</dcterms:created>
  <dcterms:modified xsi:type="dcterms:W3CDTF">2022-01-09T10:22:00Z</dcterms:modified>
</cp:coreProperties>
</file>